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21A5" w14:textId="77777777" w:rsidR="003676F0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Teknowledg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hared Services Pvt. Ltd</w:t>
      </w:r>
    </w:p>
    <w:p w14:paraId="5C41A589" w14:textId="77777777" w:rsidR="003676F0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</w:p>
    <w:p w14:paraId="046DD71A" w14:textId="77777777" w:rsidR="00305EAC" w:rsidRDefault="00305EAC" w:rsidP="00305EAC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 for </w:t>
      </w:r>
      <w:r w:rsidRPr="00895BE1">
        <w:rPr>
          <w:rFonts w:ascii="Times New Roman" w:hAnsi="Times New Roman" w:cs="Times New Roman"/>
          <w:b/>
          <w:sz w:val="24"/>
          <w:szCs w:val="24"/>
        </w:rPr>
        <w:t>How to</w:t>
      </w:r>
      <w:r w:rsidRPr="00697C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et ETF Backup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6655"/>
      </w:tblGrid>
      <w:tr w:rsidR="003676F0" w:rsidRPr="00514BAE" w14:paraId="277F0074" w14:textId="77777777" w:rsidTr="006E49F8">
        <w:trPr>
          <w:trHeight w:hRule="exact" w:val="43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0344" w14:textId="2349ACF3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Pr="00895BE1">
              <w:rPr>
                <w:rFonts w:ascii="Times New Roman" w:hAnsi="Times New Roman" w:cs="Times New Roman"/>
                <w:b/>
                <w:sz w:val="24"/>
                <w:szCs w:val="24"/>
              </w:rPr>
              <w:t>How to</w:t>
            </w:r>
            <w:r w:rsidRPr="0069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EAC">
              <w:rPr>
                <w:rFonts w:ascii="Times New Roman" w:hAnsi="Times New Roman" w:cs="Times New Roman"/>
                <w:b/>
                <w:sz w:val="24"/>
                <w:szCs w:val="24"/>
              </w:rPr>
              <w:t>get ETF Backup</w:t>
            </w:r>
          </w:p>
          <w:p w14:paraId="72FB231D" w14:textId="77777777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6F0" w14:paraId="0231B2D2" w14:textId="77777777" w:rsidTr="006E49F8">
        <w:trPr>
          <w:trHeight w:hRule="exact" w:val="34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6E49F8">
        <w:trPr>
          <w:trHeight w:hRule="exact" w:val="52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1229CB4C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wzan Rahumathullah</w:t>
            </w:r>
            <w:r w:rsidR="00E75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IT</w:t>
            </w:r>
          </w:p>
        </w:tc>
      </w:tr>
      <w:tr w:rsidR="003676F0" w14:paraId="721A5F06" w14:textId="77777777" w:rsidTr="006E49F8">
        <w:trPr>
          <w:trHeight w:hRule="exact" w:val="28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6E49F8">
        <w:trPr>
          <w:trHeight w:hRule="exact" w:val="2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78DC02F0" w:rsidR="003676F0" w:rsidRDefault="00305EAC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3</w:t>
            </w:r>
            <w:r w:rsidR="009B1FE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a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2019</w:t>
            </w:r>
          </w:p>
        </w:tc>
      </w:tr>
      <w:tr w:rsidR="003676F0" w14:paraId="312030FB" w14:textId="77777777" w:rsidTr="006E49F8">
        <w:trPr>
          <w:trHeight w:hRule="exact" w:val="26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13055CD1" w:rsidR="003676F0" w:rsidRDefault="00305EAC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3</w:t>
            </w:r>
            <w:r w:rsidR="009B1FE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Apr - 2019</w:t>
            </w:r>
          </w:p>
        </w:tc>
      </w:tr>
      <w:tr w:rsidR="003676F0" w14:paraId="5E4171E3" w14:textId="77777777" w:rsidTr="006E49F8">
        <w:trPr>
          <w:trHeight w:hRule="exact" w:val="73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4763" w14:textId="77777777" w:rsidR="003676F0" w:rsidRDefault="003676F0" w:rsidP="0030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2CB6497F" w14:textId="77777777" w:rsidTr="006E49F8">
        <w:trPr>
          <w:trHeight w:hRule="exact" w:val="29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4FC66FFA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7359A" w14:textId="4A1D6328" w:rsidR="00776E82" w:rsidRDefault="00A736AC"/>
    <w:p w14:paraId="6471D8BC" w14:textId="7E949104" w:rsidR="002A68E4" w:rsidRDefault="002A68E4"/>
    <w:p w14:paraId="248C35CC" w14:textId="31F8A9F4" w:rsidR="002A68E4" w:rsidRDefault="002A68E4"/>
    <w:p w14:paraId="2B9CBD20" w14:textId="3710330B" w:rsidR="002A68E4" w:rsidRDefault="002A68E4"/>
    <w:p w14:paraId="0382EC3D" w14:textId="50AD9F53" w:rsidR="002A68E4" w:rsidRDefault="002A68E4"/>
    <w:p w14:paraId="36CB8E47" w14:textId="3C6DEE9F" w:rsidR="00752ED4" w:rsidRPr="00752ED4" w:rsidRDefault="002A68E4" w:rsidP="00752ED4">
      <w:pPr>
        <w:pStyle w:val="ListParagraph"/>
        <w:numPr>
          <w:ilvl w:val="0"/>
          <w:numId w:val="2"/>
        </w:numPr>
        <w:spacing w:after="160" w:line="259" w:lineRule="auto"/>
        <w:rPr>
          <w:sz w:val="24"/>
        </w:rPr>
      </w:pPr>
      <w:r>
        <w:br w:type="page"/>
      </w:r>
      <w:r w:rsidR="00752ED4" w:rsidRPr="00752ED4">
        <w:rPr>
          <w:sz w:val="24"/>
        </w:rPr>
        <w:lastRenderedPageBreak/>
        <w:t xml:space="preserve">Open RDC </w:t>
      </w:r>
      <w:r w:rsidR="00752ED4" w:rsidRPr="001A0D10">
        <w:rPr>
          <w:b/>
          <w:sz w:val="24"/>
        </w:rPr>
        <w:t>“Remote Desktop Connection”</w:t>
      </w:r>
      <w:r w:rsidR="00752ED4" w:rsidRPr="00752ED4">
        <w:rPr>
          <w:sz w:val="24"/>
        </w:rPr>
        <w:t xml:space="preserve"> </w:t>
      </w:r>
    </w:p>
    <w:p w14:paraId="48F1E259" w14:textId="09D2192C" w:rsidR="00752ED4" w:rsidRPr="00752ED4" w:rsidRDefault="00E71560" w:rsidP="00752ED4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1C7091" wp14:editId="1B595117">
                <wp:simplePos x="0" y="0"/>
                <wp:positionH relativeFrom="column">
                  <wp:posOffset>678180</wp:posOffset>
                </wp:positionH>
                <wp:positionV relativeFrom="paragraph">
                  <wp:posOffset>151130</wp:posOffset>
                </wp:positionV>
                <wp:extent cx="4267200" cy="2567940"/>
                <wp:effectExtent l="38100" t="38100" r="38100" b="419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567940"/>
                          <a:chOff x="0" y="0"/>
                          <a:chExt cx="4267200" cy="256794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56794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834390" y="1192530"/>
                            <a:ext cx="251460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131820" y="111252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5CC52" w14:textId="225A6797" w:rsidR="00752ED4" w:rsidRPr="00752ED4" w:rsidRDefault="00752ED4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72690" y="2160270"/>
                            <a:ext cx="84201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169920" y="208788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5D214" w14:textId="36ABF97C" w:rsidR="00752ED4" w:rsidRPr="00752ED4" w:rsidRDefault="00752ED4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7091" id="Group 32" o:spid="_x0000_s1026" style="position:absolute;margin-left:53.4pt;margin-top:11.9pt;width:336pt;height:202.2pt;z-index:251650048" coordsize="42672,2567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GZvd3phbiByYWhtYXRodWxsYWgAAAWQAwACAAAAFAAAEKyQBAACAAAAFAAAEMCSkQACAAAA&#10;AzMwAACSkgACAAAAAzMwAADqHAAHAAAIDAAACKA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8P3hw&#10;YWNrZXQgZW5kPSd3Jz8+/9sAQwAHBQUGBQQHBgUGCAcHCAoRCwoJCQoVDxAMERgVGhkYFRgXGx4n&#10;IRsdJR0XGCIuIiUoKSssKxogLzMvKjInKisq/9sAQwEHCAgKCQoUCwsUKhwYHCoqKioqKioqKioq&#10;KioqKioqKioqKioqKioqKioqKioqKioqKioqKioqKioqKioqKioq/8AAEQgBUQIw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 screenshot of a cell phone&#10;&#10;Description automatically generated" style="position:absolute;width:42672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" stroked="t" strokecolor="#00b0f0" strokeweight="3pt">
                  <v:imagedata r:id="rId12" o:title="A screenshot of a cell phone&#10;&#10;Description automatically generated"/>
                  <v:path arrowok="t"/>
                </v:shape>
                <v:rect id="Rectangle 26" o:spid="_x0000_s1028" style="position:absolute;left:8343;top:11925;width:251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" filled="f" strokecolor="#c00000" strokeweight="2.25pt"/>
                <v:oval id="Oval 27" o:spid="_x0000_s1029" style="position:absolute;left:31318;top:11125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" fillcolor="#c00000" stroked="f" strokeweight="1pt">
                  <v:stroke joinstyle="miter"/>
                  <v:textbox>
                    <w:txbxContent>
                      <w:p w14:paraId="5C55CC52" w14:textId="225A6797" w:rsidR="00752ED4" w:rsidRPr="00752ED4" w:rsidRDefault="00752ED4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oval>
                <v:rect id="Rectangle 28" o:spid="_x0000_s1030" style="position:absolute;left:24726;top:21602;width:842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" filled="f" strokecolor="#c00000" strokeweight="2.25pt"/>
                <v:oval id="Oval 29" o:spid="_x0000_s1031" style="position:absolute;left:31699;top:2087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hT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MIbvl/AD5OwDAAD//wMAUEsBAi0AFAAGAAgAAAAhANvh9svuAAAAhQEAABMAAAAAAAAAAAAAAAAA&#10;AAAAAFtDb250ZW50X1R5cGVzXS54bWxQSwECLQAUAAYACAAAACEAWvQsW78AAAAVAQAACwAAAAAA&#10;AAAAAAAAAAAfAQAAX3JlbHMvLnJlbHNQSwECLQAUAAYACAAAACEAoqeoU8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5DC5D214" w14:textId="36ABF97C" w:rsidR="00752ED4" w:rsidRPr="00752ED4" w:rsidRDefault="00752ED4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40F8B4A" w14:textId="235F7CE9" w:rsidR="00752ED4" w:rsidRPr="00752ED4" w:rsidRDefault="00752ED4" w:rsidP="00752ED4"/>
    <w:p w14:paraId="2147C71F" w14:textId="59AEA6E2" w:rsidR="00752ED4" w:rsidRPr="00752ED4" w:rsidRDefault="00752ED4" w:rsidP="00752ED4"/>
    <w:p w14:paraId="1C4515E7" w14:textId="51A945B8" w:rsidR="00752ED4" w:rsidRPr="00752ED4" w:rsidRDefault="00752ED4" w:rsidP="00752ED4"/>
    <w:p w14:paraId="61CE3ECE" w14:textId="2DBBCB56" w:rsidR="00752ED4" w:rsidRPr="00752ED4" w:rsidRDefault="00752ED4" w:rsidP="00752ED4"/>
    <w:p w14:paraId="4C85510C" w14:textId="6A85D507" w:rsidR="00752ED4" w:rsidRPr="00752ED4" w:rsidRDefault="00752ED4" w:rsidP="00752ED4"/>
    <w:p w14:paraId="0DDD4DAF" w14:textId="23B0ECD3" w:rsidR="00752ED4" w:rsidRPr="00752ED4" w:rsidRDefault="00752ED4" w:rsidP="00752ED4"/>
    <w:p w14:paraId="778B0BED" w14:textId="1E163B71" w:rsidR="00752ED4" w:rsidRPr="00752ED4" w:rsidRDefault="00752ED4" w:rsidP="00752ED4"/>
    <w:p w14:paraId="65678C11" w14:textId="0CB7C46D" w:rsidR="00752ED4" w:rsidRPr="00752ED4" w:rsidRDefault="00752ED4" w:rsidP="00752ED4">
      <w:pPr>
        <w:rPr>
          <w:sz w:val="24"/>
        </w:rPr>
      </w:pPr>
    </w:p>
    <w:p w14:paraId="3EBCF641" w14:textId="2AE13E7D" w:rsidR="00752ED4" w:rsidRPr="00752ED4" w:rsidRDefault="00752ED4" w:rsidP="00752ED4">
      <w:pPr>
        <w:pStyle w:val="ListParagraph"/>
        <w:numPr>
          <w:ilvl w:val="0"/>
          <w:numId w:val="2"/>
        </w:numPr>
        <w:rPr>
          <w:sz w:val="24"/>
        </w:rPr>
      </w:pPr>
      <w:r w:rsidRPr="00752ED4">
        <w:rPr>
          <w:sz w:val="24"/>
        </w:rPr>
        <w:t xml:space="preserve">Enter Domain Name or Computer Name </w:t>
      </w:r>
      <w:r w:rsidRPr="00752ED4">
        <w:rPr>
          <w:b/>
          <w:sz w:val="24"/>
        </w:rPr>
        <w:t>“74.205.57.64”</w:t>
      </w:r>
    </w:p>
    <w:p w14:paraId="05DDA88B" w14:textId="69155168" w:rsidR="00752ED4" w:rsidRPr="00752ED4" w:rsidRDefault="00752ED4" w:rsidP="00752ED4">
      <w:pPr>
        <w:pStyle w:val="ListParagraph"/>
        <w:numPr>
          <w:ilvl w:val="0"/>
          <w:numId w:val="2"/>
        </w:numPr>
        <w:rPr>
          <w:sz w:val="24"/>
        </w:rPr>
      </w:pPr>
      <w:r w:rsidRPr="00752ED4">
        <w:rPr>
          <w:sz w:val="24"/>
        </w:rPr>
        <w:t xml:space="preserve">Click </w:t>
      </w:r>
      <w:r w:rsidRPr="00752ED4">
        <w:rPr>
          <w:b/>
          <w:sz w:val="24"/>
        </w:rPr>
        <w:t>“Connect”</w:t>
      </w:r>
      <w:r w:rsidRPr="00752ED4">
        <w:rPr>
          <w:sz w:val="24"/>
        </w:rPr>
        <w:t xml:space="preserve"> Button </w:t>
      </w:r>
    </w:p>
    <w:p w14:paraId="706BEF50" w14:textId="78E51662" w:rsidR="00752ED4" w:rsidRDefault="001A0D10" w:rsidP="00752ED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98A0C5" wp14:editId="4C88A14B">
                <wp:simplePos x="0" y="0"/>
                <wp:positionH relativeFrom="column">
                  <wp:posOffset>685800</wp:posOffset>
                </wp:positionH>
                <wp:positionV relativeFrom="paragraph">
                  <wp:posOffset>91440</wp:posOffset>
                </wp:positionV>
                <wp:extent cx="4579620" cy="3550920"/>
                <wp:effectExtent l="38100" t="38100" r="30480" b="304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620" cy="3550920"/>
                          <a:chOff x="0" y="0"/>
                          <a:chExt cx="4579620" cy="355092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355092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1211580" y="115062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D1BC0" w14:textId="4297CFBD" w:rsidR="00E71560" w:rsidRPr="00752ED4" w:rsidRDefault="00E71560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 w:rsidR="000E6F0B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93370" y="1230630"/>
                            <a:ext cx="108585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07670" y="1619250"/>
                            <a:ext cx="197739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141220" y="153162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88A49" w14:textId="6CCC47A8" w:rsidR="000E6F0B" w:rsidRPr="00752ED4" w:rsidRDefault="000E6F0B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072640" y="281178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D8D09" w14:textId="2C3067FD" w:rsidR="001A0D10" w:rsidRPr="00752ED4" w:rsidRDefault="001A0D10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39090" y="2899410"/>
                            <a:ext cx="197739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8A0C5" id="Group 40" o:spid="_x0000_s1032" style="position:absolute;margin-left:54pt;margin-top:7.2pt;width:360.6pt;height:279.6pt;z-index:251674624" coordsize="45796,3550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Bmb3d6YW4gcmFobWF0aHVsbGFoAAAFkAMAAgAAABQAABCskAQAAgAA&#10;ABQAABDAkpEAAgAAAAM4MQAAkpIAAgAAAAM4MQAA6hwABwAACAwAAAigAAAAABzqAAAAC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PD94cGFja2V0IGVuZD0ndyc/Pv/bAEMABwUFBgUEBwYFBggHBwgKEQsKCQkKFQ8Q&#10;DBEYFRoZGBUYFxseJyEbHSUdFxgiLiIlKCkrLCsaIC8zLyoyJyorKv/bAEMBBwgICgkKFAsLFCoc&#10;GBwqKioqKioqKioqKioqKioqKioqKioqKioqKioqKioqKioqKioqKioqKioqKioqKioqKv/AABEI&#10;AdICW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">
                <v:shape id="Picture 11" o:spid="_x0000_s1033" type="#_x0000_t75" alt="A screenshot of a cell phone&#10;&#10;Description automatically generated" style="position:absolute;width:45796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" stroked="t" strokecolor="#00b0f0" strokeweight="3pt">
                  <v:imagedata r:id="rId14" o:title="A screenshot of a cell phone&#10;&#10;Description automatically generated"/>
                  <v:path arrowok="t"/>
                </v:shape>
                <v:oval id="Oval 31" o:spid="_x0000_s1034" style="position:absolute;left:12115;top:11506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23AD1BC0" w14:textId="4297CFBD" w:rsidR="00E71560" w:rsidRPr="00752ED4" w:rsidRDefault="00E71560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 w:rsidR="000E6F0B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rect id="Rectangle 30" o:spid="_x0000_s1035" style="position:absolute;left:2933;top:12306;width:1085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" filled="f" strokecolor="#c00000" strokeweight="2.25pt"/>
                <v:rect id="Rectangle 33" o:spid="_x0000_s1036" style="position:absolute;left:4076;top:16192;width:197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" filled="f" strokecolor="#c00000" strokeweight="2.25pt"/>
                <v:oval id="Oval 34" o:spid="_x0000_s1037" style="position:absolute;left:21412;top:15316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37B88A49" w14:textId="6CCC47A8" w:rsidR="000E6F0B" w:rsidRPr="00752ED4" w:rsidRDefault="000E6F0B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oval id="Oval 38" o:spid="_x0000_s1038" style="position:absolute;left:20726;top:28117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" fillcolor="#c00000" stroked="f" strokeweight="1pt">
                  <v:stroke joinstyle="miter"/>
                  <v:textbox>
                    <w:txbxContent>
                      <w:p w14:paraId="5E3D8D09" w14:textId="2C3067FD" w:rsidR="001A0D10" w:rsidRPr="00752ED4" w:rsidRDefault="001A0D10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oval>
                <v:rect id="Rectangle 39" o:spid="_x0000_s1039" style="position:absolute;left:3390;top:28994;width:197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" filled="f" strokecolor="#c00000" strokeweight="2.25pt"/>
              </v:group>
            </w:pict>
          </mc:Fallback>
        </mc:AlternateContent>
      </w:r>
      <w:r w:rsidR="00E71560">
        <w:t xml:space="preserve"> </w:t>
      </w:r>
    </w:p>
    <w:p w14:paraId="532C7FC7" w14:textId="4CCD4522" w:rsidR="001A0D10" w:rsidRPr="001A0D10" w:rsidRDefault="001A0D10" w:rsidP="001A0D10"/>
    <w:p w14:paraId="79E1F8C6" w14:textId="6D11B272" w:rsidR="001A0D10" w:rsidRPr="001A0D10" w:rsidRDefault="001A0D10" w:rsidP="001A0D10"/>
    <w:p w14:paraId="5AF7BC9E" w14:textId="093E3641" w:rsidR="001A0D10" w:rsidRPr="001A0D10" w:rsidRDefault="001A0D10" w:rsidP="001A0D10"/>
    <w:p w14:paraId="7CB5FA2B" w14:textId="5E90CA00" w:rsidR="001A0D10" w:rsidRPr="001A0D10" w:rsidRDefault="001A0D10" w:rsidP="001A0D10"/>
    <w:p w14:paraId="1FA0B9F4" w14:textId="65C945B4" w:rsidR="001A0D10" w:rsidRPr="001A0D10" w:rsidRDefault="001A0D10" w:rsidP="001A0D10"/>
    <w:p w14:paraId="50D54592" w14:textId="13469E56" w:rsidR="001A0D10" w:rsidRPr="001A0D10" w:rsidRDefault="001A0D10" w:rsidP="001A0D10"/>
    <w:p w14:paraId="04C0C8EE" w14:textId="30F3647E" w:rsidR="001A0D10" w:rsidRPr="001A0D10" w:rsidRDefault="001A0D10" w:rsidP="001A0D10"/>
    <w:p w14:paraId="72FCBE2E" w14:textId="1FBB9D9E" w:rsidR="001A0D10" w:rsidRPr="001A0D10" w:rsidRDefault="001A0D10" w:rsidP="001A0D10"/>
    <w:p w14:paraId="07F8E4C2" w14:textId="18DC915F" w:rsidR="001A0D10" w:rsidRPr="001A0D10" w:rsidRDefault="001A0D10" w:rsidP="001A0D10"/>
    <w:p w14:paraId="4C550C10" w14:textId="75BC8E03" w:rsidR="001A0D10" w:rsidRPr="001A0D10" w:rsidRDefault="001A0D10" w:rsidP="001A0D10"/>
    <w:p w14:paraId="5DA0FEE0" w14:textId="045EC5E6" w:rsidR="001A0D10" w:rsidRDefault="001A0D10" w:rsidP="001A0D10"/>
    <w:p w14:paraId="42DAB8F5" w14:textId="17D34DFD" w:rsidR="001A0D10" w:rsidRPr="001A0D10" w:rsidRDefault="001A0D10" w:rsidP="001A0D10">
      <w:pPr>
        <w:pStyle w:val="ListParagraph"/>
        <w:numPr>
          <w:ilvl w:val="0"/>
          <w:numId w:val="2"/>
        </w:numPr>
        <w:rPr>
          <w:sz w:val="24"/>
        </w:rPr>
      </w:pPr>
      <w:r w:rsidRPr="001A0D10">
        <w:rPr>
          <w:sz w:val="24"/>
        </w:rPr>
        <w:t xml:space="preserve">Enter User Name </w:t>
      </w:r>
      <w:r w:rsidRPr="001A0D10">
        <w:rPr>
          <w:b/>
          <w:sz w:val="24"/>
        </w:rPr>
        <w:t>“</w:t>
      </w:r>
      <w:proofErr w:type="spellStart"/>
      <w:r w:rsidRPr="001A0D10">
        <w:rPr>
          <w:b/>
          <w:sz w:val="24"/>
        </w:rPr>
        <w:t>Fowzanr</w:t>
      </w:r>
      <w:proofErr w:type="spellEnd"/>
      <w:r w:rsidRPr="001A0D10">
        <w:rPr>
          <w:b/>
          <w:sz w:val="24"/>
        </w:rPr>
        <w:t>”</w:t>
      </w:r>
    </w:p>
    <w:p w14:paraId="20639171" w14:textId="2F648D17" w:rsidR="001A0D10" w:rsidRPr="001A0D10" w:rsidRDefault="001A0D10" w:rsidP="001A0D10">
      <w:pPr>
        <w:pStyle w:val="ListParagraph"/>
        <w:numPr>
          <w:ilvl w:val="0"/>
          <w:numId w:val="2"/>
        </w:numPr>
        <w:rPr>
          <w:sz w:val="24"/>
        </w:rPr>
      </w:pPr>
      <w:r w:rsidRPr="001A0D10">
        <w:rPr>
          <w:sz w:val="24"/>
        </w:rPr>
        <w:t xml:space="preserve">Enter </w:t>
      </w:r>
      <w:r w:rsidRPr="001A0D10">
        <w:rPr>
          <w:b/>
          <w:sz w:val="24"/>
        </w:rPr>
        <w:t>“Password”</w:t>
      </w:r>
    </w:p>
    <w:p w14:paraId="3F856A72" w14:textId="2A014875" w:rsidR="001A0D10" w:rsidRPr="001A0D10" w:rsidRDefault="001A0D10" w:rsidP="001A0D10">
      <w:pPr>
        <w:pStyle w:val="ListParagraph"/>
        <w:numPr>
          <w:ilvl w:val="0"/>
          <w:numId w:val="2"/>
        </w:numPr>
        <w:rPr>
          <w:sz w:val="24"/>
        </w:rPr>
      </w:pPr>
      <w:r w:rsidRPr="001A0D10">
        <w:rPr>
          <w:sz w:val="24"/>
        </w:rPr>
        <w:t xml:space="preserve">Click </w:t>
      </w:r>
      <w:r w:rsidRPr="001A0D10">
        <w:rPr>
          <w:b/>
          <w:sz w:val="24"/>
        </w:rPr>
        <w:t>“OK”</w:t>
      </w:r>
      <w:r w:rsidRPr="001A0D10">
        <w:rPr>
          <w:sz w:val="24"/>
        </w:rPr>
        <w:t xml:space="preserve"> Button </w:t>
      </w:r>
    </w:p>
    <w:p w14:paraId="0E4581CE" w14:textId="77777777" w:rsidR="001A0D10" w:rsidRPr="001A0D10" w:rsidRDefault="001A0D10" w:rsidP="001A0D10">
      <w:pPr>
        <w:ind w:left="360"/>
      </w:pPr>
    </w:p>
    <w:p w14:paraId="4170600A" w14:textId="5B2D7A89" w:rsidR="001A0D10" w:rsidRPr="0024139D" w:rsidRDefault="001A0D10" w:rsidP="001A0D10">
      <w:pPr>
        <w:pStyle w:val="ListParagraph"/>
        <w:numPr>
          <w:ilvl w:val="0"/>
          <w:numId w:val="2"/>
        </w:numPr>
        <w:spacing w:after="160" w:line="259" w:lineRule="auto"/>
        <w:rPr>
          <w:noProof/>
          <w:sz w:val="24"/>
        </w:rPr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47E2A1" wp14:editId="30A0A518">
                <wp:simplePos x="0" y="0"/>
                <wp:positionH relativeFrom="column">
                  <wp:posOffset>3817620</wp:posOffset>
                </wp:positionH>
                <wp:positionV relativeFrom="paragraph">
                  <wp:posOffset>1924050</wp:posOffset>
                </wp:positionV>
                <wp:extent cx="1889760" cy="396240"/>
                <wp:effectExtent l="19050" t="0" r="0" b="381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0" cy="39624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331470" y="87630"/>
                            <a:ext cx="164592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733550" y="1524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D8062" w14:textId="1AEF4B9E" w:rsidR="001A0D10" w:rsidRPr="00752ED4" w:rsidRDefault="001A0D10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 w:rsidR="005F62C6"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47E2A1" id="Group 41" o:spid="_x0000_s1040" style="position:absolute;left:0;text-align:left;margin-left:300.6pt;margin-top:151.5pt;width:148.8pt;height:31.2pt;z-index:251676672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">
                <v:rect id="Rectangle 35" o:spid="_x0000_s1041" style="position:absolute;left:3314;top:876;width:1645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" filled="f" strokecolor="#c00000" strokeweight="2.25pt"/>
                <v:oval id="Oval 36" o:spid="_x0000_s1042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452D8062" w14:textId="1AEF4B9E" w:rsidR="001A0D10" w:rsidRPr="00752ED4" w:rsidRDefault="001A0D10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 w:rsidR="005F62C6"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4139D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1419C675" wp14:editId="1DEA644F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943600" cy="3441700"/>
            <wp:effectExtent l="38100" t="38100" r="38100" b="44450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24139D">
        <w:rPr>
          <w:noProof/>
          <w:sz w:val="24"/>
        </w:rPr>
        <w:t xml:space="preserve">Open </w:t>
      </w:r>
      <w:r w:rsidRPr="0024139D">
        <w:rPr>
          <w:b/>
          <w:noProof/>
          <w:sz w:val="24"/>
        </w:rPr>
        <w:t>“This PC”</w:t>
      </w:r>
      <w:r w:rsidRPr="0024139D">
        <w:rPr>
          <w:noProof/>
          <w:sz w:val="24"/>
        </w:rPr>
        <w:t xml:space="preserve"> (My Computer)</w:t>
      </w:r>
    </w:p>
    <w:p w14:paraId="08140F3A" w14:textId="5486600A" w:rsidR="001A0D10" w:rsidRDefault="001A0D10" w:rsidP="00305EAC">
      <w:pPr>
        <w:spacing w:after="160" w:line="259" w:lineRule="auto"/>
        <w:rPr>
          <w:noProof/>
        </w:rPr>
      </w:pPr>
    </w:p>
    <w:p w14:paraId="7940E89F" w14:textId="162AB20D" w:rsidR="001A0D10" w:rsidRPr="001A0D10" w:rsidRDefault="005F62C6" w:rsidP="001A0D10">
      <w:pPr>
        <w:pStyle w:val="ListParagraph"/>
        <w:numPr>
          <w:ilvl w:val="0"/>
          <w:numId w:val="2"/>
        </w:numPr>
        <w:spacing w:after="160" w:line="259" w:lineRule="auto"/>
        <w:rPr>
          <w:noProof/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D6D16B" wp14:editId="4416F554">
                <wp:simplePos x="0" y="0"/>
                <wp:positionH relativeFrom="column">
                  <wp:posOffset>1154430</wp:posOffset>
                </wp:positionH>
                <wp:positionV relativeFrom="paragraph">
                  <wp:posOffset>1459230</wp:posOffset>
                </wp:positionV>
                <wp:extent cx="1889760" cy="396240"/>
                <wp:effectExtent l="1905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0" cy="39624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331470" y="144780"/>
                            <a:ext cx="1645920" cy="18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733550" y="1524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7D31B" w14:textId="0FBBED7A" w:rsidR="005F62C6" w:rsidRPr="00752ED4" w:rsidRDefault="005F62C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6D16B" id="Group 42" o:spid="_x0000_s1043" style="position:absolute;left:0;text-align:left;margin-left:90.9pt;margin-top:114.9pt;width:148.8pt;height:31.2pt;z-index:251679744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">
                <v:rect id="Rectangle 43" o:spid="_x0000_s1044" style="position:absolute;left:3314;top:1447;width:1645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" filled="f" strokecolor="#c00000" strokeweight="2.25pt"/>
                <v:oval id="Oval 44" o:spid="_x0000_s1045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0F17D31B" w14:textId="0FBBED7A" w:rsidR="005F62C6" w:rsidRPr="00752ED4" w:rsidRDefault="005F62C6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EDA26A5" wp14:editId="3FCE6E0F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43600" cy="3481070"/>
            <wp:effectExtent l="0" t="0" r="0" b="5080"/>
            <wp:wrapSquare wrapText="bothSides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D10" w:rsidRPr="001A0D10">
        <w:rPr>
          <w:noProof/>
          <w:sz w:val="24"/>
        </w:rPr>
        <w:t xml:space="preserve">Open </w:t>
      </w:r>
      <w:r w:rsidR="001A0D10" w:rsidRPr="001A0D10">
        <w:rPr>
          <w:b/>
          <w:noProof/>
          <w:sz w:val="24"/>
        </w:rPr>
        <w:t>“New Volume (E)”</w:t>
      </w:r>
    </w:p>
    <w:p w14:paraId="2231B1CC" w14:textId="35DDCDFD" w:rsidR="001A0D10" w:rsidRDefault="001A0D10" w:rsidP="00305EAC">
      <w:pPr>
        <w:spacing w:after="160" w:line="259" w:lineRule="auto"/>
        <w:rPr>
          <w:noProof/>
        </w:rPr>
      </w:pPr>
    </w:p>
    <w:p w14:paraId="3EAA3816" w14:textId="2721F0AD" w:rsidR="001A0D10" w:rsidRPr="005F62C6" w:rsidRDefault="005F62C6" w:rsidP="005F62C6">
      <w:pPr>
        <w:pStyle w:val="ListParagraph"/>
        <w:numPr>
          <w:ilvl w:val="0"/>
          <w:numId w:val="2"/>
        </w:numPr>
        <w:tabs>
          <w:tab w:val="left" w:pos="1476"/>
        </w:tabs>
      </w:pPr>
      <w:r>
        <w:rPr>
          <w:sz w:val="24"/>
        </w:rPr>
        <w:t xml:space="preserve">Open </w:t>
      </w:r>
      <w:r>
        <w:rPr>
          <w:b/>
          <w:sz w:val="24"/>
        </w:rPr>
        <w:t xml:space="preserve">“ETF Database Backup” </w:t>
      </w:r>
      <w:r>
        <w:rPr>
          <w:sz w:val="24"/>
        </w:rPr>
        <w:t>Folder</w:t>
      </w:r>
    </w:p>
    <w:p w14:paraId="38E986C0" w14:textId="4248ECC4" w:rsidR="005F62C6" w:rsidRDefault="005F62C6" w:rsidP="005F62C6">
      <w:pPr>
        <w:pStyle w:val="ListParagraph"/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5363141" wp14:editId="6D61076B">
                <wp:simplePos x="0" y="0"/>
                <wp:positionH relativeFrom="column">
                  <wp:posOffset>846165</wp:posOffset>
                </wp:positionH>
                <wp:positionV relativeFrom="paragraph">
                  <wp:posOffset>934835</wp:posOffset>
                </wp:positionV>
                <wp:extent cx="1899459" cy="446809"/>
                <wp:effectExtent l="0" t="19050" r="2476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459" cy="446809"/>
                          <a:chOff x="77930" y="144780"/>
                          <a:chExt cx="1899460" cy="446809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331470" y="144780"/>
                            <a:ext cx="1645920" cy="1336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77930" y="195349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C2A97" w14:textId="317C148A" w:rsidR="005F62C6" w:rsidRPr="00752ED4" w:rsidRDefault="005F62C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63141" id="Group 48" o:spid="_x0000_s1046" style="position:absolute;left:0;text-align:left;margin-left:66.65pt;margin-top:73.6pt;width:149.55pt;height:35.2pt;z-index:251684864;mso-width-relative:margin;mso-height-relative:margin" coordorigin="779,1447" coordsize="18994,4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">
                <v:rect id="Rectangle 49" o:spid="_x0000_s1047" style="position:absolute;left:3314;top:1447;width:16459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" filled="f" strokecolor="#c00000" strokeweight="2.25pt"/>
                <v:oval id="Oval 50" o:spid="_x0000_s1048" style="position:absolute;left:779;top:1953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" fillcolor="#c00000" stroked="f" strokeweight="1pt">
                  <v:stroke joinstyle="miter"/>
                  <v:textbox>
                    <w:txbxContent>
                      <w:p w14:paraId="39FC2A97" w14:textId="317C148A" w:rsidR="005F62C6" w:rsidRPr="00752ED4" w:rsidRDefault="005F62C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D0BAFA" wp14:editId="3E668922">
                <wp:simplePos x="0" y="0"/>
                <wp:positionH relativeFrom="column">
                  <wp:posOffset>1099705</wp:posOffset>
                </wp:positionH>
                <wp:positionV relativeFrom="paragraph">
                  <wp:posOffset>666750</wp:posOffset>
                </wp:positionV>
                <wp:extent cx="1889760" cy="396240"/>
                <wp:effectExtent l="19050" t="0" r="0" b="38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1" cy="39624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331470" y="144780"/>
                            <a:ext cx="1645920" cy="1336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733549" y="15240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0CFCA" w14:textId="7788CBE8" w:rsidR="005F62C6" w:rsidRPr="00752ED4" w:rsidRDefault="005F62C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D0BAFA" id="Group 45" o:spid="_x0000_s1049" style="position:absolute;left:0;text-align:left;margin-left:86.6pt;margin-top:52.5pt;width:148.8pt;height:31.2pt;z-index:251682816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">
                <v:rect id="Rectangle 46" o:spid="_x0000_s1050" style="position:absolute;left:3314;top:1447;width:16459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" filled="f" strokecolor="#c00000" strokeweight="2.25pt"/>
                <v:oval id="Oval 47" o:spid="_x0000_s1051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7190CFCA" w14:textId="7788CBE8" w:rsidR="005F62C6" w:rsidRPr="00752ED4" w:rsidRDefault="005F62C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1543F1F" wp14:editId="7EA7C1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18535"/>
            <wp:effectExtent l="38100" t="38100" r="38100" b="43815"/>
            <wp:wrapSquare wrapText="bothSides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0559D92F" w14:textId="139F263D" w:rsidR="005F62C6" w:rsidRPr="005F62C6" w:rsidRDefault="005F62C6" w:rsidP="005F62C6">
      <w:pPr>
        <w:pStyle w:val="ListParagraph"/>
        <w:numPr>
          <w:ilvl w:val="0"/>
          <w:numId w:val="2"/>
        </w:numPr>
        <w:tabs>
          <w:tab w:val="left" w:pos="1476"/>
        </w:tabs>
        <w:rPr>
          <w:sz w:val="24"/>
        </w:rPr>
      </w:pPr>
      <w:r w:rsidRPr="005F62C6">
        <w:rPr>
          <w:sz w:val="24"/>
        </w:rPr>
        <w:t xml:space="preserve">Delete Last Backup File </w:t>
      </w:r>
      <w:r w:rsidRPr="005F62C6">
        <w:rPr>
          <w:b/>
          <w:sz w:val="24"/>
        </w:rPr>
        <w:t xml:space="preserve">“28042019” </w:t>
      </w:r>
    </w:p>
    <w:p w14:paraId="2A77A405" w14:textId="6A8A441C" w:rsidR="005F62C6" w:rsidRPr="005F62C6" w:rsidRDefault="00A517F9" w:rsidP="005F62C6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6115A4" wp14:editId="04B852A1">
            <wp:simplePos x="0" y="0"/>
            <wp:positionH relativeFrom="column">
              <wp:posOffset>10160</wp:posOffset>
            </wp:positionH>
            <wp:positionV relativeFrom="paragraph">
              <wp:posOffset>323850</wp:posOffset>
            </wp:positionV>
            <wp:extent cx="5943600" cy="3612515"/>
            <wp:effectExtent l="38100" t="38100" r="38100" b="4508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51C066" wp14:editId="2E46A442">
                <wp:simplePos x="0" y="0"/>
                <wp:positionH relativeFrom="column">
                  <wp:posOffset>1596909</wp:posOffset>
                </wp:positionH>
                <wp:positionV relativeFrom="paragraph">
                  <wp:posOffset>1587326</wp:posOffset>
                </wp:positionV>
                <wp:extent cx="1889760" cy="396240"/>
                <wp:effectExtent l="19050" t="0" r="0" b="381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1" cy="39624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331470" y="144780"/>
                            <a:ext cx="1645920" cy="1336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1733549" y="15240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A168F" w14:textId="7EBC0FB8" w:rsidR="00A517F9" w:rsidRPr="00752ED4" w:rsidRDefault="00A517F9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51C066" id="Group 54" o:spid="_x0000_s1052" style="position:absolute;left:0;text-align:left;margin-left:125.75pt;margin-top:125pt;width:148.8pt;height:31.2pt;z-index:251689984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">
                <v:rect id="Rectangle 55" o:spid="_x0000_s1053" style="position:absolute;left:3314;top:1447;width:16459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" filled="f" strokecolor="#c00000" strokeweight="2.25pt"/>
                <v:oval id="Oval 56" o:spid="_x0000_s1054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1C0A168F" w14:textId="7EBC0FB8" w:rsidR="00A517F9" w:rsidRPr="00752ED4" w:rsidRDefault="00A517F9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965CE9" wp14:editId="67185389">
                <wp:simplePos x="0" y="0"/>
                <wp:positionH relativeFrom="column">
                  <wp:posOffset>1188893</wp:posOffset>
                </wp:positionH>
                <wp:positionV relativeFrom="paragraph">
                  <wp:posOffset>1006013</wp:posOffset>
                </wp:positionV>
                <wp:extent cx="1889760" cy="396240"/>
                <wp:effectExtent l="19050" t="0" r="0" b="38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1" cy="396240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331470" y="144780"/>
                            <a:ext cx="1645920" cy="1336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733549" y="15240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0F76C" w14:textId="72BC7015" w:rsidR="00A517F9" w:rsidRPr="00752ED4" w:rsidRDefault="00A517F9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965CE9" id="Group 51" o:spid="_x0000_s1055" style="position:absolute;left:0;text-align:left;margin-left:93.6pt;margin-top:79.2pt;width:148.8pt;height:31.2pt;z-index:251687936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">
                <v:rect id="Rectangle 52" o:spid="_x0000_s1056" style="position:absolute;left:3314;top:1447;width:16459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" filled="f" strokecolor="#c00000" strokeweight="2.25pt"/>
                <v:oval id="Oval 53" o:spid="_x0000_s1057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3580F76C" w14:textId="72BC7015" w:rsidR="00A517F9" w:rsidRPr="00752ED4" w:rsidRDefault="00A517F9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2C6" w:rsidRPr="005F62C6">
        <w:rPr>
          <w:sz w:val="24"/>
        </w:rPr>
        <w:t xml:space="preserve">Change Backup Name as Date </w:t>
      </w:r>
      <w:r w:rsidR="005F62C6" w:rsidRPr="005F62C6">
        <w:rPr>
          <w:b/>
          <w:sz w:val="24"/>
        </w:rPr>
        <w:t>“29042019”</w:t>
      </w:r>
    </w:p>
    <w:p w14:paraId="1DE6632E" w14:textId="43C0AF3F" w:rsidR="005F62C6" w:rsidRDefault="005F62C6" w:rsidP="005F62C6">
      <w:pPr>
        <w:pStyle w:val="NoSpacing"/>
      </w:pPr>
    </w:p>
    <w:p w14:paraId="1D6FB480" w14:textId="428E8BAA" w:rsidR="00A517F9" w:rsidRPr="00A517F9" w:rsidRDefault="00A517F9" w:rsidP="00A517F9">
      <w:pPr>
        <w:pStyle w:val="ListParagraph"/>
        <w:numPr>
          <w:ilvl w:val="0"/>
          <w:numId w:val="2"/>
        </w:numPr>
        <w:rPr>
          <w:sz w:val="24"/>
        </w:rPr>
      </w:pPr>
      <w:r w:rsidRPr="00A517F9">
        <w:rPr>
          <w:sz w:val="24"/>
        </w:rPr>
        <w:t xml:space="preserve">Right Click the Backup File </w:t>
      </w:r>
    </w:p>
    <w:p w14:paraId="43ECC1EA" w14:textId="1D8429CF" w:rsidR="00A517F9" w:rsidRPr="00A517F9" w:rsidRDefault="00A517F9" w:rsidP="00A517F9">
      <w:pPr>
        <w:pStyle w:val="ListParagraph"/>
        <w:numPr>
          <w:ilvl w:val="0"/>
          <w:numId w:val="2"/>
        </w:numPr>
        <w:rPr>
          <w:sz w:val="24"/>
        </w:rPr>
      </w:pPr>
      <w:r w:rsidRPr="00A517F9">
        <w:rPr>
          <w:sz w:val="24"/>
        </w:rPr>
        <w:t xml:space="preserve">Select </w:t>
      </w:r>
      <w:r w:rsidRPr="00A517F9">
        <w:rPr>
          <w:b/>
          <w:sz w:val="24"/>
        </w:rPr>
        <w:t>“Add to archive”</w:t>
      </w:r>
    </w:p>
    <w:p w14:paraId="45D56ED8" w14:textId="15B675C2" w:rsidR="009862A4" w:rsidRPr="009862A4" w:rsidRDefault="009A657A" w:rsidP="009A657A">
      <w:pPr>
        <w:spacing w:after="160" w:line="259" w:lineRule="auto"/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634BF8" wp14:editId="2B49ADA0">
                <wp:simplePos x="0" y="0"/>
                <wp:positionH relativeFrom="column">
                  <wp:posOffset>1205344</wp:posOffset>
                </wp:positionH>
                <wp:positionV relativeFrom="paragraph">
                  <wp:posOffset>2329295</wp:posOffset>
                </wp:positionV>
                <wp:extent cx="958043" cy="396240"/>
                <wp:effectExtent l="1905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043" cy="396240"/>
                          <a:chOff x="1263187" y="15240"/>
                          <a:chExt cx="958044" cy="39624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1263187" y="209204"/>
                            <a:ext cx="713972" cy="1801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733549" y="15240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E7D14" w14:textId="271C6D99" w:rsidR="009862A4" w:rsidRPr="00752ED4" w:rsidRDefault="009862A4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634BF8" id="Group 57" o:spid="_x0000_s1058" style="position:absolute;margin-left:94.9pt;margin-top:183.4pt;width:75.45pt;height:31.2pt;z-index:251693056;mso-width-relative:margin" coordorigin="12631,152" coordsize="958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">
                <v:rect id="Rectangle 58" o:spid="_x0000_s1059" style="position:absolute;left:12631;top:2092;width:714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" filled="f" strokecolor="#c00000" strokeweight="2.25pt"/>
                <v:oval id="Oval 59" o:spid="_x0000_s1060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25CE7D14" w14:textId="271C6D99" w:rsidR="009862A4" w:rsidRPr="00752ED4" w:rsidRDefault="009862A4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3FC82CE" wp14:editId="44969A75">
            <wp:simplePos x="0" y="0"/>
            <wp:positionH relativeFrom="column">
              <wp:posOffset>3224530</wp:posOffset>
            </wp:positionH>
            <wp:positionV relativeFrom="paragraph">
              <wp:posOffset>39370</wp:posOffset>
            </wp:positionV>
            <wp:extent cx="3165475" cy="2794635"/>
            <wp:effectExtent l="38100" t="38100" r="34925" b="43815"/>
            <wp:wrapSquare wrapText="bothSides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79463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8A">
        <w:rPr>
          <w:noProof/>
        </w:rPr>
        <w:drawing>
          <wp:anchor distT="0" distB="0" distL="114300" distR="114300" simplePos="0" relativeHeight="251691008" behindDoc="0" locked="0" layoutInCell="1" allowOverlap="1" wp14:anchorId="7AB6E29F" wp14:editId="60B05158">
            <wp:simplePos x="0" y="0"/>
            <wp:positionH relativeFrom="margin">
              <wp:posOffset>-301625</wp:posOffset>
            </wp:positionH>
            <wp:positionV relativeFrom="paragraph">
              <wp:posOffset>46355</wp:posOffset>
            </wp:positionV>
            <wp:extent cx="3335020" cy="2808605"/>
            <wp:effectExtent l="38100" t="38100" r="36830" b="29845"/>
            <wp:wrapSquare wrapText="bothSides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280860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6BD3" w14:textId="10C20B1E" w:rsidR="009862A4" w:rsidRDefault="006B32D6" w:rsidP="009862A4">
      <w:pPr>
        <w:pStyle w:val="ListParagraph"/>
        <w:numPr>
          <w:ilvl w:val="0"/>
          <w:numId w:val="2"/>
        </w:numPr>
        <w:tabs>
          <w:tab w:val="left" w:pos="1036"/>
        </w:tabs>
        <w:rPr>
          <w:sz w:val="24"/>
        </w:rPr>
      </w:pPr>
      <w:r w:rsidRPr="009A657A">
        <w:rPr>
          <w:sz w:val="24"/>
        </w:rPr>
        <w:t xml:space="preserve">Click </w:t>
      </w:r>
      <w:r w:rsidRPr="009A657A">
        <w:rPr>
          <w:b/>
          <w:sz w:val="24"/>
        </w:rPr>
        <w:t>“OK”</w:t>
      </w:r>
      <w:r w:rsidRPr="009A657A">
        <w:rPr>
          <w:sz w:val="24"/>
        </w:rPr>
        <w:t xml:space="preserve"> Button </w:t>
      </w:r>
    </w:p>
    <w:p w14:paraId="1C326C0C" w14:textId="55934DF3" w:rsidR="009A657A" w:rsidRDefault="0008049D" w:rsidP="009A657A">
      <w:pPr>
        <w:tabs>
          <w:tab w:val="left" w:pos="1036"/>
        </w:tabs>
        <w:rPr>
          <w:color w:val="C00000"/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F3197B5" wp14:editId="672D8AD0">
                <wp:simplePos x="0" y="0"/>
                <wp:positionH relativeFrom="margin">
                  <wp:posOffset>19050</wp:posOffset>
                </wp:positionH>
                <wp:positionV relativeFrom="paragraph">
                  <wp:posOffset>909840</wp:posOffset>
                </wp:positionV>
                <wp:extent cx="743297" cy="581853"/>
                <wp:effectExtent l="19050" t="0" r="0" b="2794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97" cy="581853"/>
                          <a:chOff x="1263187" y="29095"/>
                          <a:chExt cx="743298" cy="581853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1263187" y="209167"/>
                            <a:ext cx="431223" cy="4017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518803" y="29095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F4A53" w14:textId="632826E9" w:rsidR="0008049D" w:rsidRPr="00752ED4" w:rsidRDefault="0008049D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197B5" id="Group 65" o:spid="_x0000_s1061" style="position:absolute;margin-left:1.5pt;margin-top:71.65pt;width:58.55pt;height:45.8pt;z-index:251697152;mso-position-horizontal-relative:margin;mso-width-relative:margin;mso-height-relative:margin" coordorigin="12631,290" coordsize="7432,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">
                <v:rect id="Rectangle 66" o:spid="_x0000_s1062" style="position:absolute;left:12631;top:2091;width:4313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" filled="f" strokecolor="#c00000" strokeweight="2.25pt"/>
                <v:oval id="Oval 67" o:spid="_x0000_s1063" style="position:absolute;left:15188;top:290;width:4876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4EDF4A53" w14:textId="632826E9" w:rsidR="0008049D" w:rsidRPr="00752ED4" w:rsidRDefault="0008049D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A657A" w:rsidRPr="009A657A">
        <w:rPr>
          <w:color w:val="C00000"/>
          <w:sz w:val="24"/>
        </w:rPr>
        <w:t>After you click “ok” button it’ll Load and transfer to “RAR” File (</w:t>
      </w:r>
      <w:proofErr w:type="gramStart"/>
      <w:r w:rsidR="009A657A" w:rsidRPr="009A657A">
        <w:rPr>
          <w:color w:val="C00000"/>
          <w:sz w:val="24"/>
        </w:rPr>
        <w:t>It’ll  take</w:t>
      </w:r>
      <w:proofErr w:type="gramEnd"/>
      <w:r w:rsidR="009A657A" w:rsidRPr="009A657A">
        <w:rPr>
          <w:color w:val="C00000"/>
          <w:sz w:val="24"/>
        </w:rPr>
        <w:t xml:space="preserve"> more than 15 minutes to Finish)</w:t>
      </w:r>
      <w:r>
        <w:rPr>
          <w:color w:val="C00000"/>
          <w:sz w:val="24"/>
        </w:rPr>
        <w:t xml:space="preserve"> and after finish the Comprise the we need to upload to our “OneDrive” Store</w:t>
      </w:r>
    </w:p>
    <w:p w14:paraId="47801FE9" w14:textId="42D558D5" w:rsidR="009A657A" w:rsidRPr="009A657A" w:rsidRDefault="0008049D" w:rsidP="009A657A">
      <w:pPr>
        <w:tabs>
          <w:tab w:val="left" w:pos="1036"/>
        </w:tabs>
        <w:rPr>
          <w:color w:val="C00000"/>
          <w:sz w:val="24"/>
        </w:rPr>
      </w:pPr>
      <w:r>
        <w:rPr>
          <w:noProof/>
          <w:color w:val="C00000"/>
          <w:sz w:val="24"/>
        </w:rPr>
        <w:drawing>
          <wp:anchor distT="0" distB="0" distL="114300" distR="114300" simplePos="0" relativeHeight="251695104" behindDoc="0" locked="0" layoutInCell="1" allowOverlap="1" wp14:anchorId="51E115D6" wp14:editId="59333257">
            <wp:simplePos x="0" y="0"/>
            <wp:positionH relativeFrom="column">
              <wp:posOffset>0</wp:posOffset>
            </wp:positionH>
            <wp:positionV relativeFrom="paragraph">
              <wp:posOffset>1559</wp:posOffset>
            </wp:positionV>
            <wp:extent cx="5943600" cy="3226435"/>
            <wp:effectExtent l="38100" t="38100" r="38100" b="31115"/>
            <wp:wrapSquare wrapText="bothSides"/>
            <wp:docPr id="64" name="Picture 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5319E198" w14:textId="3D9C8D0D" w:rsidR="006B32D6" w:rsidRDefault="0008049D" w:rsidP="0008049D">
      <w:pPr>
        <w:pStyle w:val="ListParagraph"/>
        <w:numPr>
          <w:ilvl w:val="0"/>
          <w:numId w:val="2"/>
        </w:numPr>
        <w:tabs>
          <w:tab w:val="left" w:pos="1036"/>
        </w:tabs>
        <w:rPr>
          <w:b/>
          <w:sz w:val="24"/>
        </w:rPr>
      </w:pPr>
      <w:r w:rsidRPr="0008049D">
        <w:rPr>
          <w:sz w:val="24"/>
        </w:rPr>
        <w:t xml:space="preserve">Open </w:t>
      </w:r>
      <w:r w:rsidRPr="0008049D">
        <w:rPr>
          <w:b/>
          <w:sz w:val="24"/>
        </w:rPr>
        <w:t>“Google Chrome”</w:t>
      </w:r>
    </w:p>
    <w:p w14:paraId="57234A68" w14:textId="37133AFB" w:rsidR="00582179" w:rsidRDefault="00582179" w:rsidP="00582179">
      <w:pPr>
        <w:tabs>
          <w:tab w:val="left" w:pos="1036"/>
        </w:tabs>
        <w:rPr>
          <w:sz w:val="24"/>
        </w:rPr>
      </w:pPr>
    </w:p>
    <w:p w14:paraId="60E74F7E" w14:textId="675066F7" w:rsidR="00582179" w:rsidRDefault="00582179" w:rsidP="00582179">
      <w:pPr>
        <w:tabs>
          <w:tab w:val="left" w:pos="1036"/>
        </w:tabs>
        <w:rPr>
          <w:sz w:val="24"/>
        </w:rPr>
      </w:pPr>
    </w:p>
    <w:p w14:paraId="7B31829B" w14:textId="08F62D2A" w:rsidR="00582179" w:rsidRDefault="008E377C" w:rsidP="00582179">
      <w:pPr>
        <w:tabs>
          <w:tab w:val="left" w:pos="1036"/>
        </w:tabs>
        <w:rPr>
          <w:b/>
          <w:sz w:val="24"/>
        </w:rPr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55F517" wp14:editId="1C1F1936">
                <wp:simplePos x="0" y="0"/>
                <wp:positionH relativeFrom="margin">
                  <wp:posOffset>2277341</wp:posOffset>
                </wp:positionH>
                <wp:positionV relativeFrom="paragraph">
                  <wp:posOffset>1851314</wp:posOffset>
                </wp:positionV>
                <wp:extent cx="933796" cy="574872"/>
                <wp:effectExtent l="19050" t="0" r="0" b="1587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796" cy="574872"/>
                          <a:chOff x="1072688" y="29095"/>
                          <a:chExt cx="933797" cy="574872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1072688" y="209016"/>
                            <a:ext cx="514351" cy="3949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1518803" y="29095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00762" w14:textId="77777777" w:rsidR="008E377C" w:rsidRPr="00752ED4" w:rsidRDefault="008E377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5F517" id="Group 72" o:spid="_x0000_s1064" style="position:absolute;margin-left:179.3pt;margin-top:145.75pt;width:73.55pt;height:45.25pt;z-index:251702272;mso-position-horizontal-relative:margin;mso-width-relative:margin;mso-height-relative:margin" coordorigin="10726,290" coordsize="9337,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">
                <v:rect id="Rectangle 73" o:spid="_x0000_s1065" style="position:absolute;left:10726;top:2090;width:5144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" filled="f" strokecolor="#c00000" strokeweight="2.25pt"/>
                <v:oval id="Oval 74" o:spid="_x0000_s1066" style="position:absolute;left:15188;top:290;width:4876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57800762" w14:textId="77777777" w:rsidR="008E377C" w:rsidRPr="00752ED4" w:rsidRDefault="008E377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D2125"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C0FA5B" wp14:editId="7016EBC7">
                <wp:simplePos x="0" y="0"/>
                <wp:positionH relativeFrom="margin">
                  <wp:posOffset>387928</wp:posOffset>
                </wp:positionH>
                <wp:positionV relativeFrom="paragraph">
                  <wp:posOffset>71005</wp:posOffset>
                </wp:positionV>
                <wp:extent cx="2473383" cy="396240"/>
                <wp:effectExtent l="19050" t="0" r="3175" b="381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383" cy="396240"/>
                          <a:chOff x="-466901" y="29095"/>
                          <a:chExt cx="2473386" cy="39624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-466901" y="209107"/>
                            <a:ext cx="2161111" cy="1802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518803" y="29095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1575B" w14:textId="2A32BFFE" w:rsidR="001D2125" w:rsidRPr="00752ED4" w:rsidRDefault="001D2125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0FA5B" id="Group 69" o:spid="_x0000_s1067" style="position:absolute;margin-left:30.55pt;margin-top:5.6pt;width:194.75pt;height:31.2pt;z-index:251700224;mso-position-horizontal-relative:margin;mso-width-relative:margin;mso-height-relative:margin" coordorigin="-4669,290" coordsize="2473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">
                <v:rect id="Rectangle 70" o:spid="_x0000_s1068" style="position:absolute;left:-4669;top:2091;width:2161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" filled="f" strokecolor="#c00000" strokeweight="2.25pt"/>
                <v:oval id="Oval 71" o:spid="_x0000_s1069" style="position:absolute;left:15188;top:290;width:4876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0E1575B" w14:textId="2A32BFFE" w:rsidR="001D2125" w:rsidRPr="00752ED4" w:rsidRDefault="001D2125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582179">
        <w:rPr>
          <w:b/>
          <w:noProof/>
          <w:sz w:val="24"/>
        </w:rPr>
        <w:drawing>
          <wp:anchor distT="0" distB="0" distL="114300" distR="114300" simplePos="0" relativeHeight="251698176" behindDoc="0" locked="0" layoutInCell="1" allowOverlap="1" wp14:anchorId="1E456872" wp14:editId="3A60363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217545"/>
            <wp:effectExtent l="38100" t="38100" r="38100" b="40005"/>
            <wp:wrapSquare wrapText="bothSides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490E7844" w14:textId="11885DCD" w:rsidR="001D2125" w:rsidRDefault="00E82786" w:rsidP="001D2125">
      <w:pPr>
        <w:pStyle w:val="ListParagraph"/>
        <w:numPr>
          <w:ilvl w:val="0"/>
          <w:numId w:val="2"/>
        </w:numPr>
        <w:rPr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0F196F" wp14:editId="180CBED0">
                <wp:simplePos x="0" y="0"/>
                <wp:positionH relativeFrom="margin">
                  <wp:posOffset>1835726</wp:posOffset>
                </wp:positionH>
                <wp:positionV relativeFrom="paragraph">
                  <wp:posOffset>1657523</wp:posOffset>
                </wp:positionV>
                <wp:extent cx="1077538" cy="553798"/>
                <wp:effectExtent l="19050" t="0" r="8890" b="1778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38" cy="553798"/>
                          <a:chOff x="1510838" y="49877"/>
                          <a:chExt cx="1077539" cy="553798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1510838" y="354581"/>
                            <a:ext cx="719995" cy="249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C67A5" w14:textId="7BB27461" w:rsidR="00E82786" w:rsidRPr="00752ED4" w:rsidRDefault="00E8278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F196F" id="Group 80" o:spid="_x0000_s1070" style="position:absolute;left:0;text-align:left;margin-left:144.55pt;margin-top:130.5pt;width:84.85pt;height:43.6pt;z-index:251708416;mso-position-horizontal-relative:margin;mso-width-relative:margin;mso-height-relative:margin" coordorigin="15108,498" coordsize="10775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">
                <v:rect id="Rectangle 81" o:spid="_x0000_s1071" style="position:absolute;left:15108;top:3545;width:7200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" filled="f" strokecolor="#c00000" strokeweight="2.25pt"/>
                <v:oval id="Oval 82" o:spid="_x0000_s1072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UY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NIDvl/AD5OwDAAD//wMAUEsBAi0AFAAGAAgAAAAhANvh9svuAAAAhQEAABMAAAAAAAAAAAAAAAAA&#10;AAAAAFtDb250ZW50X1R5cGVzXS54bWxQSwECLQAUAAYACAAAACEAWvQsW78AAAAVAQAACwAAAAAA&#10;AAAAAAAAAAAfAQAAX3JlbHMvLnJlbHNQSwECLQAUAAYACAAAACEAimVlGM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700C67A5" w14:textId="7BB27461" w:rsidR="00E82786" w:rsidRPr="00752ED4" w:rsidRDefault="00E8278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EAD5FD" wp14:editId="3C00FB71">
                <wp:simplePos x="0" y="0"/>
                <wp:positionH relativeFrom="margin">
                  <wp:posOffset>4869872</wp:posOffset>
                </wp:positionH>
                <wp:positionV relativeFrom="paragraph">
                  <wp:posOffset>1491269</wp:posOffset>
                </wp:positionV>
                <wp:extent cx="1063683" cy="553798"/>
                <wp:effectExtent l="19050" t="0" r="3175" b="1778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683" cy="553798"/>
                          <a:chOff x="1524693" y="49877"/>
                          <a:chExt cx="1063684" cy="553798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1524693" y="354581"/>
                            <a:ext cx="706140" cy="249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7F052" w14:textId="60AF1A14" w:rsidR="00E82786" w:rsidRPr="00752ED4" w:rsidRDefault="00E8278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AD5FD" id="Group 90" o:spid="_x0000_s1073" style="position:absolute;left:0;text-align:left;margin-left:383.45pt;margin-top:117.4pt;width:83.75pt;height:43.6pt;z-index:251712512;mso-position-horizontal-relative:margin;mso-width-relative:margin;mso-height-relative:margin" coordorigin="15246,498" coordsize="10636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">
                <v:rect id="Rectangle 91" o:spid="_x0000_s1074" style="position:absolute;left:15246;top:3545;width:7062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" filled="f" strokecolor="#c00000" strokeweight="2.25pt"/>
                <v:oval id="Oval 92" o:spid="_x0000_s1075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PF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PIDvl/AD5OwDAAD//wMAUEsBAi0AFAAGAAgAAAAhANvh9svuAAAAhQEAABMAAAAAAAAAAAAAAAAA&#10;AAAAAFtDb250ZW50X1R5cGVzXS54bWxQSwECLQAUAAYACAAAACEAWvQsW78AAAAVAQAACwAAAAAA&#10;AAAAAAAAAAAfAQAAX3JlbHMvLnJlbHNQSwECLQAUAAYACAAAACEAD7zzx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72B7F052" w14:textId="60AF1A14" w:rsidR="00E82786" w:rsidRPr="00752ED4" w:rsidRDefault="00E8278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E502C7A" wp14:editId="0CBAFBA4">
                <wp:simplePos x="0" y="0"/>
                <wp:positionH relativeFrom="margin">
                  <wp:posOffset>3578802</wp:posOffset>
                </wp:positionH>
                <wp:positionV relativeFrom="paragraph">
                  <wp:posOffset>977208</wp:posOffset>
                </wp:positionV>
                <wp:extent cx="1515688" cy="553893"/>
                <wp:effectExtent l="19050" t="0" r="8890" b="1778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688" cy="553893"/>
                          <a:chOff x="1072688" y="49877"/>
                          <a:chExt cx="1515689" cy="553893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1072688" y="354676"/>
                            <a:ext cx="1158588" cy="249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D5453" w14:textId="1E672110" w:rsidR="00E82786" w:rsidRPr="00752ED4" w:rsidRDefault="00E8278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02C7A" id="Group 83" o:spid="_x0000_s1076" style="position:absolute;left:0;text-align:left;margin-left:281.8pt;margin-top:76.95pt;width:119.35pt;height:43.6pt;z-index:251710464;mso-position-horizontal-relative:margin;mso-width-relative:margin;mso-height-relative:margin" coordorigin="10726,498" coordsize="15156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">
                <v:rect id="Rectangle 84" o:spid="_x0000_s1077" style="position:absolute;left:10726;top:3546;width:11586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" filled="f" strokecolor="#c00000" strokeweight="2.25pt"/>
                <v:oval id="Oval 85" o:spid="_x0000_s1078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28AD5453" w14:textId="1E672110" w:rsidR="00E82786" w:rsidRPr="00752ED4" w:rsidRDefault="00E8278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CE455C" wp14:editId="7C547108">
                <wp:simplePos x="0" y="0"/>
                <wp:positionH relativeFrom="margin">
                  <wp:posOffset>282286</wp:posOffset>
                </wp:positionH>
                <wp:positionV relativeFrom="paragraph">
                  <wp:posOffset>874742</wp:posOffset>
                </wp:positionV>
                <wp:extent cx="1515688" cy="553893"/>
                <wp:effectExtent l="19050" t="0" r="8890" b="1778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688" cy="553893"/>
                          <a:chOff x="1072688" y="49877"/>
                          <a:chExt cx="1515689" cy="553893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1072688" y="354676"/>
                            <a:ext cx="1158588" cy="249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9170E" w14:textId="63CEAE01" w:rsidR="00E82786" w:rsidRPr="00752ED4" w:rsidRDefault="00E8278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E455C" id="Group 77" o:spid="_x0000_s1079" style="position:absolute;left:0;text-align:left;margin-left:22.25pt;margin-top:68.9pt;width:119.35pt;height:43.6pt;z-index:251706368;mso-position-horizontal-relative:margin;mso-width-relative:margin;mso-height-relative:margin" coordorigin="10726,498" coordsize="15156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">
                <v:rect id="Rectangle 78" o:spid="_x0000_s1080" style="position:absolute;left:10726;top:3546;width:11586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" filled="f" strokecolor="#c00000" strokeweight="2.25pt"/>
                <v:oval id="Oval 79" o:spid="_x0000_s1081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4519170E" w14:textId="63CEAE01" w:rsidR="00E82786" w:rsidRPr="00752ED4" w:rsidRDefault="00E8278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C557CE8" wp14:editId="4E81316C">
            <wp:simplePos x="0" y="0"/>
            <wp:positionH relativeFrom="margin">
              <wp:align>right</wp:align>
            </wp:positionH>
            <wp:positionV relativeFrom="paragraph">
              <wp:posOffset>327141</wp:posOffset>
            </wp:positionV>
            <wp:extent cx="2743200" cy="2186916"/>
            <wp:effectExtent l="38100" t="38100" r="38100" b="42545"/>
            <wp:wrapSquare wrapText="bothSides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6916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1D2125">
        <w:rPr>
          <w:sz w:val="24"/>
        </w:rPr>
        <w:t xml:space="preserve">Browse address bar enter </w:t>
      </w:r>
      <w:r w:rsidR="001D2125" w:rsidRPr="001D2125">
        <w:rPr>
          <w:b/>
          <w:sz w:val="24"/>
        </w:rPr>
        <w:t>“Office 365</w:t>
      </w:r>
      <w:r w:rsidR="00C72750">
        <w:rPr>
          <w:b/>
          <w:sz w:val="24"/>
        </w:rPr>
        <w:t xml:space="preserve"> log in</w:t>
      </w:r>
      <w:r w:rsidR="001D2125" w:rsidRPr="001D2125">
        <w:rPr>
          <w:b/>
          <w:sz w:val="24"/>
        </w:rPr>
        <w:t xml:space="preserve">” </w:t>
      </w:r>
      <w:r w:rsidR="001D2125">
        <w:rPr>
          <w:sz w:val="24"/>
        </w:rPr>
        <w:t xml:space="preserve">or Click </w:t>
      </w:r>
      <w:r w:rsidR="001D2125" w:rsidRPr="001D2125">
        <w:rPr>
          <w:b/>
          <w:sz w:val="24"/>
        </w:rPr>
        <w:t xml:space="preserve">“Office 365” </w:t>
      </w:r>
      <w:r w:rsidR="008E377C" w:rsidRPr="008E377C">
        <w:rPr>
          <w:sz w:val="24"/>
        </w:rPr>
        <w:t xml:space="preserve">bookmark </w:t>
      </w:r>
      <w:r w:rsidR="001D2125">
        <w:rPr>
          <w:sz w:val="24"/>
        </w:rPr>
        <w:t xml:space="preserve">icon </w:t>
      </w:r>
    </w:p>
    <w:p w14:paraId="76DC6383" w14:textId="3F43CE1B" w:rsidR="007C491D" w:rsidRDefault="007C491D" w:rsidP="007C491D">
      <w:r>
        <w:rPr>
          <w:noProof/>
        </w:rPr>
        <w:drawing>
          <wp:anchor distT="0" distB="0" distL="114300" distR="114300" simplePos="0" relativeHeight="251703296" behindDoc="0" locked="0" layoutInCell="1" allowOverlap="1" wp14:anchorId="048CB9FB" wp14:editId="4D51DD44">
            <wp:simplePos x="0" y="0"/>
            <wp:positionH relativeFrom="column">
              <wp:posOffset>0</wp:posOffset>
            </wp:positionH>
            <wp:positionV relativeFrom="paragraph">
              <wp:posOffset>346</wp:posOffset>
            </wp:positionV>
            <wp:extent cx="2851934" cy="2202873"/>
            <wp:effectExtent l="38100" t="38100" r="43815" b="45085"/>
            <wp:wrapSquare wrapText="bothSides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34" cy="22028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0C47DF5B" w14:textId="310D55DD" w:rsidR="00C72750" w:rsidRPr="00C72750" w:rsidRDefault="00C72750" w:rsidP="00C72750">
      <w:pPr>
        <w:pStyle w:val="ListParagraph"/>
        <w:numPr>
          <w:ilvl w:val="0"/>
          <w:numId w:val="2"/>
        </w:numPr>
        <w:rPr>
          <w:sz w:val="24"/>
        </w:rPr>
      </w:pPr>
      <w:r w:rsidRPr="00C72750">
        <w:rPr>
          <w:sz w:val="24"/>
        </w:rPr>
        <w:t xml:space="preserve">Enter </w:t>
      </w:r>
      <w:r w:rsidRPr="00C72750">
        <w:rPr>
          <w:b/>
          <w:sz w:val="24"/>
        </w:rPr>
        <w:t>“User Name”</w:t>
      </w:r>
      <w:r w:rsidRPr="00C72750">
        <w:rPr>
          <w:sz w:val="24"/>
        </w:rPr>
        <w:t xml:space="preserve"> – </w:t>
      </w:r>
      <w:r w:rsidRPr="00C72750">
        <w:rPr>
          <w:color w:val="C00000"/>
          <w:sz w:val="24"/>
        </w:rPr>
        <w:t>systememail@cisintl.com</w:t>
      </w:r>
    </w:p>
    <w:p w14:paraId="469E511B" w14:textId="5E482EBB" w:rsidR="00C72750" w:rsidRPr="00C72750" w:rsidRDefault="00C72750" w:rsidP="00C72750">
      <w:pPr>
        <w:pStyle w:val="ListParagraph"/>
        <w:numPr>
          <w:ilvl w:val="0"/>
          <w:numId w:val="2"/>
        </w:numPr>
        <w:rPr>
          <w:sz w:val="24"/>
        </w:rPr>
      </w:pPr>
      <w:r w:rsidRPr="00C72750">
        <w:rPr>
          <w:sz w:val="24"/>
        </w:rPr>
        <w:t xml:space="preserve">Click </w:t>
      </w:r>
      <w:r w:rsidRPr="00C72750">
        <w:rPr>
          <w:b/>
          <w:sz w:val="24"/>
        </w:rPr>
        <w:t>“Next”</w:t>
      </w:r>
      <w:r w:rsidRPr="00C72750">
        <w:rPr>
          <w:sz w:val="24"/>
        </w:rPr>
        <w:t xml:space="preserve"> Button</w:t>
      </w:r>
    </w:p>
    <w:p w14:paraId="1235ABE1" w14:textId="5CBBFF6A" w:rsidR="00C72750" w:rsidRPr="00C72750" w:rsidRDefault="00C72750" w:rsidP="00C72750">
      <w:pPr>
        <w:pStyle w:val="ListParagraph"/>
        <w:numPr>
          <w:ilvl w:val="0"/>
          <w:numId w:val="2"/>
        </w:numPr>
        <w:rPr>
          <w:sz w:val="24"/>
        </w:rPr>
      </w:pPr>
      <w:r w:rsidRPr="00C72750">
        <w:rPr>
          <w:sz w:val="24"/>
        </w:rPr>
        <w:t xml:space="preserve">Enter </w:t>
      </w:r>
      <w:r w:rsidRPr="00C72750">
        <w:rPr>
          <w:b/>
          <w:sz w:val="24"/>
        </w:rPr>
        <w:t>“Password”</w:t>
      </w:r>
      <w:r w:rsidRPr="00C72750">
        <w:rPr>
          <w:sz w:val="24"/>
        </w:rPr>
        <w:t xml:space="preserve"> </w:t>
      </w:r>
    </w:p>
    <w:p w14:paraId="0169C817" w14:textId="0D414F2D" w:rsidR="00C72750" w:rsidRDefault="00C72750" w:rsidP="00C72750">
      <w:pPr>
        <w:pStyle w:val="ListParagraph"/>
        <w:numPr>
          <w:ilvl w:val="0"/>
          <w:numId w:val="2"/>
        </w:numPr>
        <w:rPr>
          <w:sz w:val="24"/>
        </w:rPr>
      </w:pPr>
      <w:r w:rsidRPr="00C72750">
        <w:rPr>
          <w:sz w:val="24"/>
        </w:rPr>
        <w:t xml:space="preserve">Then Click </w:t>
      </w:r>
      <w:r w:rsidRPr="00C72750">
        <w:rPr>
          <w:b/>
          <w:sz w:val="24"/>
        </w:rPr>
        <w:t>“Sign in”</w:t>
      </w:r>
      <w:r w:rsidRPr="00C72750">
        <w:rPr>
          <w:sz w:val="24"/>
        </w:rPr>
        <w:t xml:space="preserve"> Button </w:t>
      </w:r>
    </w:p>
    <w:p w14:paraId="7FA9C5D6" w14:textId="57F2B2CB" w:rsidR="005314C4" w:rsidRDefault="005314C4" w:rsidP="005314C4">
      <w:pPr>
        <w:rPr>
          <w:sz w:val="24"/>
        </w:rPr>
      </w:pPr>
    </w:p>
    <w:p w14:paraId="69564712" w14:textId="7DE20711" w:rsidR="005314C4" w:rsidRDefault="005314C4" w:rsidP="005314C4">
      <w:pPr>
        <w:rPr>
          <w:sz w:val="24"/>
        </w:rPr>
      </w:pPr>
    </w:p>
    <w:p w14:paraId="217DB5B6" w14:textId="4A2DEAEF" w:rsidR="005314C4" w:rsidRDefault="005314C4" w:rsidP="005314C4">
      <w:pPr>
        <w:rPr>
          <w:sz w:val="24"/>
        </w:rPr>
      </w:pPr>
    </w:p>
    <w:p w14:paraId="0E54BAFD" w14:textId="5ED34F90" w:rsidR="005314C4" w:rsidRDefault="00DE76DC" w:rsidP="005314C4">
      <w:pPr>
        <w:rPr>
          <w:noProof/>
          <w:sz w:val="24"/>
        </w:rPr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1556E0C" wp14:editId="58A25C28">
                <wp:simplePos x="0" y="0"/>
                <wp:positionH relativeFrom="margin">
                  <wp:posOffset>1130300</wp:posOffset>
                </wp:positionH>
                <wp:positionV relativeFrom="paragraph">
                  <wp:posOffset>641350</wp:posOffset>
                </wp:positionV>
                <wp:extent cx="772738" cy="666750"/>
                <wp:effectExtent l="19050" t="0" r="8890" b="1905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38" cy="666750"/>
                          <a:chOff x="1815638" y="49877"/>
                          <a:chExt cx="772739" cy="66675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1815638" y="354538"/>
                            <a:ext cx="415195" cy="3620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641FA" w14:textId="33B44B39" w:rsidR="00DE76DC" w:rsidRPr="00752ED4" w:rsidRDefault="00517E9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56E0C" id="Group 99" o:spid="_x0000_s1082" style="position:absolute;margin-left:89pt;margin-top:50.5pt;width:60.85pt;height:52.5pt;z-index:251720704;mso-position-horizontal-relative:margin;mso-width-relative:margin;mso-height-relative:margin" coordorigin="18156,498" coordsize="772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">
                <v:rect id="Rectangle 100" o:spid="_x0000_s1083" style="position:absolute;left:18156;top:3545;width:4152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" filled="f" strokecolor="#c00000" strokeweight="2.25pt"/>
                <v:oval id="Oval 101" o:spid="_x0000_s1084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09F641FA" w14:textId="33B44B39" w:rsidR="00DE76DC" w:rsidRPr="00752ED4" w:rsidRDefault="00517E9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5314C4">
        <w:rPr>
          <w:noProof/>
          <w:sz w:val="24"/>
        </w:rPr>
        <w:drawing>
          <wp:anchor distT="0" distB="0" distL="114300" distR="114300" simplePos="0" relativeHeight="251718656" behindDoc="0" locked="0" layoutInCell="1" allowOverlap="1" wp14:anchorId="163DB112" wp14:editId="67B65E4B">
            <wp:simplePos x="0" y="0"/>
            <wp:positionH relativeFrom="column">
              <wp:posOffset>0</wp:posOffset>
            </wp:positionH>
            <wp:positionV relativeFrom="paragraph">
              <wp:posOffset>1732</wp:posOffset>
            </wp:positionV>
            <wp:extent cx="5943600" cy="3223260"/>
            <wp:effectExtent l="38100" t="38100" r="38100" b="34290"/>
            <wp:wrapSquare wrapText="bothSides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4ABB3704" w14:textId="21827F48" w:rsidR="00DE76DC" w:rsidRPr="00517E9C" w:rsidRDefault="00517E9C" w:rsidP="00517E9C">
      <w:pPr>
        <w:pStyle w:val="ListParagraph"/>
        <w:numPr>
          <w:ilvl w:val="0"/>
          <w:numId w:val="2"/>
        </w:numPr>
        <w:rPr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B5F065E" wp14:editId="5A4C556F">
                <wp:simplePos x="0" y="0"/>
                <wp:positionH relativeFrom="margin">
                  <wp:posOffset>1352550</wp:posOffset>
                </wp:positionH>
                <wp:positionV relativeFrom="paragraph">
                  <wp:posOffset>1348105</wp:posOffset>
                </wp:positionV>
                <wp:extent cx="772160" cy="469900"/>
                <wp:effectExtent l="19050" t="0" r="8890" b="2540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60" cy="469900"/>
                          <a:chOff x="1815638" y="49877"/>
                          <a:chExt cx="772739" cy="469900"/>
                        </a:xfrm>
                      </wpg:grpSpPr>
                      <wps:wsp>
                        <wps:cNvPr id="103" name="Rectangle 103"/>
                        <wps:cNvSpPr/>
                        <wps:spPr>
                          <a:xfrm>
                            <a:off x="1815638" y="354538"/>
                            <a:ext cx="415195" cy="165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80BA3" w14:textId="70ABD14F" w:rsidR="00517E9C" w:rsidRPr="00752ED4" w:rsidRDefault="00517E9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F065E" id="Group 102" o:spid="_x0000_s1085" style="position:absolute;left:0;text-align:left;margin-left:106.5pt;margin-top:106.15pt;width:60.8pt;height:37pt;z-index:251722752;mso-position-horizontal-relative:margin;mso-width-relative:margin;mso-height-relative:margin" coordorigin="18156,498" coordsize="7727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">
                <v:rect id="Rectangle 103" o:spid="_x0000_s1086" style="position:absolute;left:18156;top:3545;width:4152;height: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" filled="f" strokecolor="#c00000" strokeweight="2.25pt"/>
                <v:oval id="Oval 104" o:spid="_x0000_s1087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76B80BA3" w14:textId="70ABD14F" w:rsidR="00517E9C" w:rsidRPr="00752ED4" w:rsidRDefault="00517E9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17632" behindDoc="0" locked="0" layoutInCell="1" allowOverlap="1" wp14:anchorId="71A60080" wp14:editId="3D767CA2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5943600" cy="3228340"/>
            <wp:effectExtent l="38100" t="38100" r="38100" b="29210"/>
            <wp:wrapSquare wrapText="bothSides"/>
            <wp:docPr id="94" name="Picture 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Select </w:t>
      </w:r>
      <w:r w:rsidRPr="00517E9C">
        <w:rPr>
          <w:b/>
          <w:sz w:val="24"/>
        </w:rPr>
        <w:t xml:space="preserve">“OneDrive” </w:t>
      </w:r>
      <w:r>
        <w:rPr>
          <w:sz w:val="24"/>
        </w:rPr>
        <w:t xml:space="preserve">icon button </w:t>
      </w:r>
    </w:p>
    <w:p w14:paraId="5BDCA276" w14:textId="7037D45C" w:rsidR="00DE76DC" w:rsidRDefault="00DE76DC" w:rsidP="00DE76DC">
      <w:pPr>
        <w:rPr>
          <w:sz w:val="24"/>
        </w:rPr>
      </w:pPr>
    </w:p>
    <w:p w14:paraId="5EF6EEEA" w14:textId="36C559E7" w:rsidR="00DE76DC" w:rsidRPr="00517E9C" w:rsidRDefault="00517E9C" w:rsidP="00517E9C">
      <w:pPr>
        <w:pStyle w:val="ListParagraph"/>
        <w:numPr>
          <w:ilvl w:val="0"/>
          <w:numId w:val="2"/>
        </w:numPr>
        <w:rPr>
          <w:noProof/>
          <w:sz w:val="24"/>
        </w:rPr>
      </w:pPr>
      <w:r>
        <w:rPr>
          <w:noProof/>
          <w:sz w:val="24"/>
        </w:rPr>
        <w:t xml:space="preserve">Click </w:t>
      </w:r>
      <w:r w:rsidRPr="00517E9C">
        <w:rPr>
          <w:b/>
          <w:noProof/>
          <w:sz w:val="24"/>
        </w:rPr>
        <w:t>“Backup”</w:t>
      </w:r>
      <w:r>
        <w:rPr>
          <w:noProof/>
          <w:sz w:val="24"/>
        </w:rPr>
        <w:t xml:space="preserve"> Folder </w:t>
      </w:r>
    </w:p>
    <w:p w14:paraId="18D58BAC" w14:textId="67124316" w:rsidR="00DE76DC" w:rsidRPr="00DE76DC" w:rsidRDefault="00DE76DC" w:rsidP="00DE76DC">
      <w:pPr>
        <w:rPr>
          <w:sz w:val="24"/>
        </w:rPr>
      </w:pPr>
    </w:p>
    <w:p w14:paraId="0E5C447D" w14:textId="2D72D702" w:rsidR="00DE76DC" w:rsidRDefault="00DE76DC" w:rsidP="00DE76DC">
      <w:pPr>
        <w:rPr>
          <w:noProof/>
          <w:sz w:val="24"/>
        </w:rPr>
      </w:pPr>
    </w:p>
    <w:p w14:paraId="428A3981" w14:textId="215986CD" w:rsidR="00DE76DC" w:rsidRDefault="00517E9C" w:rsidP="00DE76DC">
      <w:pPr>
        <w:rPr>
          <w:noProof/>
          <w:sz w:val="24"/>
        </w:rPr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3FCFB5D" wp14:editId="05982F9E">
                <wp:simplePos x="0" y="0"/>
                <wp:positionH relativeFrom="margin">
                  <wp:posOffset>1143000</wp:posOffset>
                </wp:positionH>
                <wp:positionV relativeFrom="paragraph">
                  <wp:posOffset>1504950</wp:posOffset>
                </wp:positionV>
                <wp:extent cx="962660" cy="457200"/>
                <wp:effectExtent l="19050" t="0" r="8890" b="190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457200"/>
                          <a:chOff x="1624995" y="49877"/>
                          <a:chExt cx="963382" cy="45720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1624995" y="354538"/>
                            <a:ext cx="605838" cy="1525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3211C" w14:textId="5E9C9834" w:rsidR="00517E9C" w:rsidRPr="00752ED4" w:rsidRDefault="00517E9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CFB5D" id="Group 105" o:spid="_x0000_s1088" style="position:absolute;margin-left:90pt;margin-top:118.5pt;width:75.8pt;height:36pt;z-index:251724800;mso-position-horizontal-relative:margin;mso-width-relative:margin;mso-height-relative:margin" coordorigin="16249,498" coordsize="963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">
                <v:rect id="Rectangle 106" o:spid="_x0000_s1089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" filled="f" strokecolor="#c00000" strokeweight="2.25pt"/>
                <v:oval id="Oval 107" o:spid="_x0000_s1090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2053211C" w14:textId="5E9C9834" w:rsidR="00517E9C" w:rsidRPr="00752ED4" w:rsidRDefault="00517E9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E76DC">
        <w:rPr>
          <w:noProof/>
          <w:sz w:val="24"/>
        </w:rPr>
        <w:drawing>
          <wp:anchor distT="0" distB="0" distL="114300" distR="114300" simplePos="0" relativeHeight="251716608" behindDoc="0" locked="0" layoutInCell="1" allowOverlap="1" wp14:anchorId="4DC95899" wp14:editId="3A676EEE">
            <wp:simplePos x="0" y="0"/>
            <wp:positionH relativeFrom="column">
              <wp:posOffset>0</wp:posOffset>
            </wp:positionH>
            <wp:positionV relativeFrom="paragraph">
              <wp:posOffset>1732</wp:posOffset>
            </wp:positionV>
            <wp:extent cx="5943600" cy="3220085"/>
            <wp:effectExtent l="38100" t="38100" r="38100" b="37465"/>
            <wp:wrapSquare wrapText="bothSides"/>
            <wp:docPr id="95" name="Picture 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1263BDA1" w14:textId="684D5D8B" w:rsidR="00DE76DC" w:rsidRP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elect </w:t>
      </w:r>
      <w:r w:rsidRPr="004A5698">
        <w:rPr>
          <w:b/>
          <w:sz w:val="24"/>
        </w:rPr>
        <w:t>“ETF BACKUP”</w:t>
      </w:r>
      <w:r>
        <w:rPr>
          <w:sz w:val="24"/>
        </w:rPr>
        <w:t xml:space="preserve"> Folder</w:t>
      </w:r>
    </w:p>
    <w:p w14:paraId="359A7547" w14:textId="4005661C" w:rsidR="00DE76DC" w:rsidRDefault="00517E9C" w:rsidP="00DE76DC">
      <w:pPr>
        <w:rPr>
          <w:noProof/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121F3A8" wp14:editId="2D177295">
                <wp:simplePos x="0" y="0"/>
                <wp:positionH relativeFrom="margin">
                  <wp:posOffset>1263649</wp:posOffset>
                </wp:positionH>
                <wp:positionV relativeFrom="paragraph">
                  <wp:posOffset>1934210</wp:posOffset>
                </wp:positionV>
                <wp:extent cx="1026159" cy="396240"/>
                <wp:effectExtent l="19050" t="0" r="3175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159" cy="396240"/>
                          <a:chOff x="1624995" y="208627"/>
                          <a:chExt cx="1026929" cy="396240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1624995" y="354538"/>
                            <a:ext cx="605838" cy="1525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164242" y="20862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1E8C8" w14:textId="059A265B" w:rsidR="00517E9C" w:rsidRPr="00752ED4" w:rsidRDefault="00517E9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1F3A8" id="Group 108" o:spid="_x0000_s1091" style="position:absolute;margin-left:99.5pt;margin-top:152.3pt;width:80.8pt;height:31.2pt;z-index:251726848;mso-position-horizontal-relative:margin;mso-width-relative:margin;mso-height-relative:margin" coordorigin="16249,2086" coordsize="10269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">
                <v:rect id="Rectangle 109" o:spid="_x0000_s1092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" filled="f" strokecolor="#c00000" strokeweight="2.25pt"/>
                <v:oval id="Oval 110" o:spid="_x0000_s1093" style="position:absolute;left:21642;top:2086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" fillcolor="#c00000" stroked="f" strokeweight="1pt">
                  <v:stroke joinstyle="miter"/>
                  <v:textbox>
                    <w:txbxContent>
                      <w:p w14:paraId="54A1E8C8" w14:textId="059A265B" w:rsidR="00517E9C" w:rsidRPr="00752ED4" w:rsidRDefault="00517E9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5A01D197" w14:textId="7F2FD128" w:rsidR="00DE76DC" w:rsidRDefault="00DE76DC" w:rsidP="00DE76DC">
      <w:pPr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15584" behindDoc="0" locked="0" layoutInCell="1" allowOverlap="1" wp14:anchorId="13C44C12" wp14:editId="77939AF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312795"/>
            <wp:effectExtent l="38100" t="38100" r="38100" b="40005"/>
            <wp:wrapSquare wrapText="bothSides"/>
            <wp:docPr id="96" name="Picture 9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677D522B" w14:textId="3C2EAE00" w:rsidR="00DE76DC" w:rsidRPr="004A5698" w:rsidRDefault="004A5698" w:rsidP="004A5698">
      <w:pPr>
        <w:pStyle w:val="ListParagraph"/>
        <w:numPr>
          <w:ilvl w:val="0"/>
          <w:numId w:val="2"/>
        </w:numPr>
        <w:rPr>
          <w:noProof/>
          <w:sz w:val="24"/>
        </w:rPr>
      </w:pPr>
      <w:r>
        <w:rPr>
          <w:noProof/>
          <w:sz w:val="24"/>
        </w:rPr>
        <w:t xml:space="preserve">Then Select </w:t>
      </w:r>
      <w:r>
        <w:rPr>
          <w:b/>
          <w:noProof/>
          <w:sz w:val="24"/>
        </w:rPr>
        <w:t xml:space="preserve">“DAILY” </w:t>
      </w:r>
      <w:r>
        <w:rPr>
          <w:noProof/>
          <w:sz w:val="24"/>
        </w:rPr>
        <w:t>Folder</w:t>
      </w:r>
    </w:p>
    <w:p w14:paraId="66D34250" w14:textId="67F585D8" w:rsidR="00DE76DC" w:rsidRDefault="00DE76DC" w:rsidP="00DE76DC">
      <w:pPr>
        <w:tabs>
          <w:tab w:val="left" w:pos="1211"/>
        </w:tabs>
        <w:rPr>
          <w:noProof/>
          <w:sz w:val="24"/>
        </w:rPr>
      </w:pPr>
      <w:r>
        <w:rPr>
          <w:sz w:val="24"/>
        </w:rPr>
        <w:tab/>
      </w:r>
    </w:p>
    <w:p w14:paraId="7871A6E0" w14:textId="049065DE" w:rsidR="00DE76DC" w:rsidRDefault="004A5698" w:rsidP="00DE76DC">
      <w:pPr>
        <w:rPr>
          <w:noProof/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2A0A77A" wp14:editId="4B76C476">
                <wp:simplePos x="0" y="0"/>
                <wp:positionH relativeFrom="margin">
                  <wp:align>left</wp:align>
                </wp:positionH>
                <wp:positionV relativeFrom="paragraph">
                  <wp:posOffset>38101</wp:posOffset>
                </wp:positionV>
                <wp:extent cx="5943600" cy="3028950"/>
                <wp:effectExtent l="38100" t="38100" r="38100" b="3810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28950"/>
                          <a:chOff x="0" y="0"/>
                          <a:chExt cx="5943600" cy="3386455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64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pic:spPr>
                      </pic:pic>
                      <wpg:grpSp>
                        <wpg:cNvPr id="111" name="Group 111"/>
                        <wpg:cNvGrpSpPr/>
                        <wpg:grpSpPr>
                          <a:xfrm>
                            <a:off x="1422400" y="501650"/>
                            <a:ext cx="1026159" cy="396240"/>
                            <a:chOff x="1599576" y="24477"/>
                            <a:chExt cx="1026929" cy="396240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1599576" y="170388"/>
                              <a:ext cx="605838" cy="1525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>
                              <a:off x="2138823" y="24477"/>
                              <a:ext cx="487682" cy="39624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539B10" w14:textId="6CA3AA30" w:rsidR="00517E9C" w:rsidRPr="00752ED4" w:rsidRDefault="00517E9C" w:rsidP="00752E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819150" y="711200"/>
                            <a:ext cx="1057141" cy="396240"/>
                            <a:chOff x="1172899" y="246727"/>
                            <a:chExt cx="1057934" cy="396240"/>
                          </a:xfrm>
                        </wpg:grpSpPr>
                        <wps:wsp>
                          <wps:cNvPr id="115" name="Rectangle 115"/>
                          <wps:cNvSpPr/>
                          <wps:spPr>
                            <a:xfrm>
                              <a:off x="1624995" y="354538"/>
                              <a:ext cx="605838" cy="1525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>
                              <a:off x="1172899" y="246727"/>
                              <a:ext cx="487682" cy="39624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9D9C2A" w14:textId="74CCA2AF" w:rsidR="00517E9C" w:rsidRPr="00752ED4" w:rsidRDefault="00517E9C" w:rsidP="00752E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0A77A" id="Group 128" o:spid="_x0000_s1094" style="position:absolute;margin-left:0;margin-top:3pt;width:468pt;height:238.5pt;z-index:251736064;mso-position-horizontal:left;mso-position-horizontal-relative:margin;mso-height-relative:margin" coordsize="59436,3386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Zv&#10;d3phbiByYWhtYXRodWxsYWgAAAWQAwACAAAAFAAAEKyQBAACAAAAFAAAEMCSkQACAAAAAzk1AACS&#10;kgACAAAAAzk1AADqHAAHAAAIDAAACKAAAAAAHOoAAAAI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8P3hwYWNrZXQg&#10;ZW5kPSd3Jz8+/9sAQwAHBQUGBQQHBgUGCAcHCAoRCwoJCQoVDxAMERgVGhkYFRgXGx4nIRsdJR0X&#10;GCIuIiUoKSssKxogLzMvKjInKisq/9sAQwEHCAgKCQoUCwsUKhwYHCoqKioqKioqKioqKioqKioq&#10;KioqKioqKioqKioqKioqKioqKioqKioqKioqKioqKioq/8AAEQgD6Abb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Od8Nf8inpP/XlD/6AK06zPDX/ACKek/8AXlD/AOgCtOrq/wASXqyKX8OPogoo&#10;orM0CiiigAooooAKKKKACiiigAooooAKKKKACiiigAooooAKKKKACiiigAooooAKKKKACiiigAoo&#10;ooAKKKKACpIP9ctR1JB/rloAt0UUUxBRRRQAEAjBGRTf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">
                <v:shape id="Picture 97" o:spid="_x0000_s1095" type="#_x0000_t75" alt="A screenshot of a social media post&#10;&#10;Description automatically generated" style="position:absolute;width:59436;height:33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" stroked="t" strokecolor="#00b0f0" strokeweight="2.25pt">
                  <v:imagedata r:id="rId30" o:title="A screenshot of a social media post&#10;&#10;Description automatically generated"/>
                  <v:path arrowok="t"/>
                </v:shape>
                <v:group id="Group 111" o:spid="_x0000_s1096" style="position:absolute;left:14224;top:5016;width:10261;height:3962" coordorigin="15995,244" coordsize="10269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112" o:spid="_x0000_s1097" style="position:absolute;left:15995;top:1703;width:6059;height: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" filled="f" strokecolor="#c00000" strokeweight="2.25pt"/>
                  <v:oval id="Oval 113" o:spid="_x0000_s1098" style="position:absolute;left:21388;top:244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" fillcolor="#c00000" stroked="f" strokeweight="1pt">
                    <v:stroke joinstyle="miter"/>
                    <v:textbox>
                      <w:txbxContent>
                        <w:p w14:paraId="67539B10" w14:textId="6CA3AA30" w:rsidR="00517E9C" w:rsidRPr="00752ED4" w:rsidRDefault="00517E9C" w:rsidP="00752ED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5</w:t>
                          </w:r>
                        </w:p>
                      </w:txbxContent>
                    </v:textbox>
                  </v:oval>
                </v:group>
                <v:group id="Group 114" o:spid="_x0000_s1099" style="position:absolute;left:8191;top:7112;width:10571;height:3962" coordorigin="11728,2467" coordsize="10579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115" o:spid="_x0000_s1100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" filled="f" strokecolor="#c00000" strokeweight="2.25pt"/>
                  <v:oval id="Oval 116" o:spid="_x0000_s1101" style="position:absolute;left:11728;top:2467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" fillcolor="#c00000" stroked="f" strokeweight="1pt">
                    <v:stroke joinstyle="miter"/>
                    <v:textbox>
                      <w:txbxContent>
                        <w:p w14:paraId="7D9D9C2A" w14:textId="74CCA2AF" w:rsidR="00517E9C" w:rsidRPr="00752ED4" w:rsidRDefault="00517E9C" w:rsidP="00752ED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6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</w:p>
    <w:p w14:paraId="4A931EDB" w14:textId="2D758C35" w:rsidR="00DE76DC" w:rsidRDefault="00DE76DC" w:rsidP="00DE76DC">
      <w:pPr>
        <w:ind w:firstLine="720"/>
        <w:rPr>
          <w:sz w:val="24"/>
        </w:rPr>
      </w:pPr>
    </w:p>
    <w:p w14:paraId="43278A53" w14:textId="2C8DA503" w:rsidR="004A5698" w:rsidRPr="004A5698" w:rsidRDefault="004A5698" w:rsidP="004A5698">
      <w:pPr>
        <w:rPr>
          <w:sz w:val="24"/>
        </w:rPr>
      </w:pPr>
    </w:p>
    <w:p w14:paraId="142E8C12" w14:textId="58C04AB5" w:rsidR="004A5698" w:rsidRPr="004A5698" w:rsidRDefault="004A5698" w:rsidP="004A5698">
      <w:pPr>
        <w:rPr>
          <w:sz w:val="24"/>
        </w:rPr>
      </w:pPr>
    </w:p>
    <w:p w14:paraId="63FED61F" w14:textId="42695155" w:rsidR="004A5698" w:rsidRPr="004A5698" w:rsidRDefault="004A5698" w:rsidP="004A5698">
      <w:pPr>
        <w:rPr>
          <w:sz w:val="24"/>
        </w:rPr>
      </w:pPr>
    </w:p>
    <w:p w14:paraId="5D61FD33" w14:textId="133B66C5" w:rsidR="004A5698" w:rsidRPr="004A5698" w:rsidRDefault="004A5698" w:rsidP="004A5698">
      <w:pPr>
        <w:rPr>
          <w:sz w:val="24"/>
        </w:rPr>
      </w:pPr>
    </w:p>
    <w:p w14:paraId="68E253DA" w14:textId="4DB7CC8D" w:rsidR="004A5698" w:rsidRPr="004A5698" w:rsidRDefault="004A5698" w:rsidP="004A5698">
      <w:pPr>
        <w:rPr>
          <w:sz w:val="24"/>
        </w:rPr>
      </w:pPr>
    </w:p>
    <w:p w14:paraId="1F2F2ED1" w14:textId="7023C97C" w:rsidR="004A5698" w:rsidRPr="004A5698" w:rsidRDefault="004A5698" w:rsidP="004A5698">
      <w:pPr>
        <w:rPr>
          <w:sz w:val="24"/>
        </w:rPr>
      </w:pPr>
    </w:p>
    <w:p w14:paraId="27F597C7" w14:textId="13CC7F58" w:rsidR="004A5698" w:rsidRPr="004A5698" w:rsidRDefault="004A5698" w:rsidP="004A5698">
      <w:pPr>
        <w:rPr>
          <w:sz w:val="24"/>
        </w:rPr>
      </w:pPr>
    </w:p>
    <w:p w14:paraId="24C3DA2E" w14:textId="0895D115" w:rsidR="004A5698" w:rsidRDefault="004A5698" w:rsidP="004A5698">
      <w:pPr>
        <w:rPr>
          <w:sz w:val="24"/>
        </w:rPr>
      </w:pPr>
    </w:p>
    <w:p w14:paraId="7682D935" w14:textId="43810C4E" w:rsid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Go for Upload Option </w:t>
      </w:r>
      <w:r w:rsidRPr="004A5698">
        <w:rPr>
          <w:b/>
          <w:sz w:val="24"/>
        </w:rPr>
        <w:t>“Upload”</w:t>
      </w:r>
      <w:r>
        <w:rPr>
          <w:sz w:val="24"/>
        </w:rPr>
        <w:t xml:space="preserve"> </w:t>
      </w:r>
    </w:p>
    <w:p w14:paraId="48C1E906" w14:textId="10564502" w:rsid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08AB8AC" wp14:editId="739B2A1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943600" cy="3943350"/>
                <wp:effectExtent l="38100" t="38100" r="38100" b="3810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43350"/>
                          <a:chOff x="0" y="0"/>
                          <a:chExt cx="5943600" cy="3943350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30"/>
                          <a:stretch/>
                        </pic:blipFill>
                        <pic:spPr bwMode="auto">
                          <a:xfrm>
                            <a:off x="0" y="0"/>
                            <a:ext cx="5943600" cy="394335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7" name="Group 117"/>
                        <wpg:cNvGrpSpPr/>
                        <wpg:grpSpPr>
                          <a:xfrm>
                            <a:off x="781050" y="1193800"/>
                            <a:ext cx="1057141" cy="396240"/>
                            <a:chOff x="1172899" y="246727"/>
                            <a:chExt cx="1057934" cy="396240"/>
                          </a:xfrm>
                        </wpg:grpSpPr>
                        <wps:wsp>
                          <wps:cNvPr id="118" name="Rectangle 118"/>
                          <wps:cNvSpPr/>
                          <wps:spPr>
                            <a:xfrm>
                              <a:off x="1624995" y="354538"/>
                              <a:ext cx="605838" cy="1525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1172899" y="246727"/>
                              <a:ext cx="487682" cy="39624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DB29F9" w14:textId="04D4B49B" w:rsidR="00517E9C" w:rsidRPr="00752ED4" w:rsidRDefault="00517E9C" w:rsidP="00752E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3035300" y="3276600"/>
                            <a:ext cx="1057141" cy="396240"/>
                            <a:chOff x="1172899" y="246727"/>
                            <a:chExt cx="1057934" cy="396240"/>
                          </a:xfrm>
                        </wpg:grpSpPr>
                        <wps:wsp>
                          <wps:cNvPr id="124" name="Rectangle 124"/>
                          <wps:cNvSpPr/>
                          <wps:spPr>
                            <a:xfrm>
                              <a:off x="1624995" y="354538"/>
                              <a:ext cx="605838" cy="1525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125"/>
                          <wps:cNvSpPr/>
                          <wps:spPr>
                            <a:xfrm>
                              <a:off x="1172899" y="246727"/>
                              <a:ext cx="487682" cy="39624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8892B5" w14:textId="261AA11A" w:rsidR="00517E9C" w:rsidRPr="00752ED4" w:rsidRDefault="00517E9C" w:rsidP="00752E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8AB8AC" id="Group 126" o:spid="_x0000_s1102" style="position:absolute;left:0;text-align:left;margin-left:0;margin-top:25pt;width:468pt;height:310.5pt;z-index:251741184;mso-position-horizontal:left;mso-position-horizontal-relative:margin" coordsize="59436,3943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GZvd3ph&#10;biByYWhtYXRodWxsYWgAAAWQAwACAAAAFAAAEKyQBAACAAAAFAAAEMCSkQACAAAAAzM1AACSkgAC&#10;AAAAAzM1AADqHAAHAAAIDAAACKAAAAAA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8P3hwYWNrZXQgZW5k&#10;PSd3Jz8+/9sAQwAHBQUGBQQHBgUGCAcHCAoRCwoJCQoVDxAMERgVGhkYFRgXGx4nIRsdJR0XGCIu&#10;IiUoKSssKxogLzMvKjInKisq/9sAQwEHCAgKCQoUCwsUKhwYHCoqKioqKioqKioqKioqKioqKioq&#10;KioqKioqKioqKioqKioqKioqKioqKioqKioqKioq/8AAEQgDngP5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">
                <v:shape id="Picture 98" o:spid="_x0000_s1103" type="#_x0000_t75" alt="A screenshot of a social media post&#10;&#10;Description automatically generated" style="position:absolute;width:59436;height:3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" stroked="t" strokecolor="#00b0f0" strokeweight="2.25pt">
                  <v:stroke joinstyle="round"/>
                  <v:imagedata r:id="rId32" o:title="A screenshot of a social media post&#10;&#10;Description automatically generated" cropbottom="17780f"/>
                  <v:path arrowok="t"/>
                </v:shape>
                <v:group id="Group 117" o:spid="_x0000_s1104" style="position:absolute;left:7810;top:11938;width:10571;height:3962" coordorigin="11728,2467" coordsize="10579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118" o:spid="_x0000_s1105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" filled="f" strokecolor="#c00000" strokeweight="2.25pt"/>
                  <v:oval id="Oval 119" o:spid="_x0000_s1106" style="position:absolute;left:11728;top:2467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" fillcolor="#c00000" stroked="f" strokeweight="1pt">
                    <v:stroke joinstyle="miter"/>
                    <v:textbox>
                      <w:txbxContent>
                        <w:p w14:paraId="1BDB29F9" w14:textId="04D4B49B" w:rsidR="00517E9C" w:rsidRPr="00752ED4" w:rsidRDefault="00517E9C" w:rsidP="00752ED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7</w:t>
                          </w:r>
                        </w:p>
                      </w:txbxContent>
                    </v:textbox>
                  </v:oval>
                </v:group>
                <v:group id="Group 123" o:spid="_x0000_s1107" style="position:absolute;left:30353;top:32766;width:10571;height:3962" coordorigin="11728,2467" coordsize="10579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24" o:spid="_x0000_s1108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" filled="f" strokecolor="#c00000" strokeweight="2.25pt"/>
                  <v:oval id="Oval 125" o:spid="_x0000_s1109" style="position:absolute;left:11728;top:2467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" fillcolor="#c00000" stroked="f" strokeweight="1pt">
                    <v:stroke joinstyle="miter"/>
                    <v:textbox>
                      <w:txbxContent>
                        <w:p w14:paraId="5C8892B5" w14:textId="261AA11A" w:rsidR="00517E9C" w:rsidRPr="00752ED4" w:rsidRDefault="00517E9C" w:rsidP="00752ED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8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>
        <w:rPr>
          <w:sz w:val="24"/>
        </w:rPr>
        <w:t xml:space="preserve">And select </w:t>
      </w:r>
      <w:r w:rsidRPr="004A5698">
        <w:rPr>
          <w:b/>
          <w:sz w:val="24"/>
        </w:rPr>
        <w:t>“File”</w:t>
      </w:r>
      <w:r>
        <w:rPr>
          <w:sz w:val="24"/>
        </w:rPr>
        <w:t xml:space="preserve"> upload </w:t>
      </w:r>
    </w:p>
    <w:p w14:paraId="58A22AAD" w14:textId="03CF3B76" w:rsidR="004A5698" w:rsidRDefault="004A5698" w:rsidP="004A5698">
      <w:pPr>
        <w:rPr>
          <w:sz w:val="24"/>
        </w:rPr>
      </w:pPr>
    </w:p>
    <w:p w14:paraId="4028C342" w14:textId="76D786F3" w:rsidR="004A5698" w:rsidRDefault="004A5698" w:rsidP="004A5698">
      <w:pPr>
        <w:rPr>
          <w:sz w:val="24"/>
        </w:rPr>
      </w:pPr>
    </w:p>
    <w:p w14:paraId="45611F86" w14:textId="3A032C46" w:rsidR="004A5698" w:rsidRDefault="004A5698" w:rsidP="004A5698">
      <w:pPr>
        <w:rPr>
          <w:sz w:val="24"/>
        </w:rPr>
      </w:pPr>
    </w:p>
    <w:p w14:paraId="26C6560B" w14:textId="21DFAAF5" w:rsidR="004A5698" w:rsidRDefault="004A5698" w:rsidP="004A5698">
      <w:pPr>
        <w:rPr>
          <w:sz w:val="24"/>
        </w:rPr>
      </w:pPr>
    </w:p>
    <w:p w14:paraId="1CAE2D02" w14:textId="61015B73" w:rsidR="004A5698" w:rsidRDefault="004A5698" w:rsidP="004A5698">
      <w:pPr>
        <w:rPr>
          <w:sz w:val="24"/>
        </w:rPr>
      </w:pPr>
    </w:p>
    <w:p w14:paraId="0C1E2DB0" w14:textId="7CCB636B" w:rsidR="004A5698" w:rsidRDefault="004A5698" w:rsidP="004A5698">
      <w:pPr>
        <w:rPr>
          <w:sz w:val="24"/>
        </w:rPr>
      </w:pPr>
    </w:p>
    <w:p w14:paraId="21B1FFB3" w14:textId="44AB4B5F" w:rsidR="004A5698" w:rsidRDefault="004A5698" w:rsidP="004A5698">
      <w:pPr>
        <w:rPr>
          <w:sz w:val="24"/>
        </w:rPr>
      </w:pPr>
    </w:p>
    <w:p w14:paraId="7A775114" w14:textId="4E6E56BD" w:rsidR="004A5698" w:rsidRDefault="004A5698" w:rsidP="004A5698">
      <w:pPr>
        <w:rPr>
          <w:sz w:val="24"/>
        </w:rPr>
      </w:pPr>
    </w:p>
    <w:p w14:paraId="7A026ED8" w14:textId="4A633AAC" w:rsidR="004A5698" w:rsidRDefault="004A5698" w:rsidP="004A5698">
      <w:pPr>
        <w:rPr>
          <w:sz w:val="24"/>
        </w:rPr>
      </w:pPr>
    </w:p>
    <w:p w14:paraId="5BCEA908" w14:textId="22377BDD" w:rsidR="004A5698" w:rsidRDefault="004A5698" w:rsidP="004A5698">
      <w:pPr>
        <w:rPr>
          <w:sz w:val="24"/>
        </w:rPr>
      </w:pPr>
    </w:p>
    <w:p w14:paraId="45978C99" w14:textId="61F9B614" w:rsidR="004A5698" w:rsidRDefault="004A5698" w:rsidP="004A5698">
      <w:pPr>
        <w:rPr>
          <w:sz w:val="24"/>
        </w:rPr>
      </w:pPr>
    </w:p>
    <w:p w14:paraId="43CAF7B4" w14:textId="5C8D9772" w:rsidR="004A5698" w:rsidRDefault="004A5698" w:rsidP="004A5698">
      <w:pPr>
        <w:rPr>
          <w:sz w:val="24"/>
        </w:rPr>
      </w:pPr>
    </w:p>
    <w:p w14:paraId="3EF7CF33" w14:textId="0853C8E2" w:rsid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elect the File which is wants to Upload </w:t>
      </w:r>
      <w:bookmarkStart w:id="0" w:name="_GoBack"/>
      <w:r w:rsidRPr="004A5698">
        <w:rPr>
          <w:b/>
          <w:sz w:val="24"/>
        </w:rPr>
        <w:t>“01052018”</w:t>
      </w:r>
      <w:bookmarkEnd w:id="0"/>
    </w:p>
    <w:p w14:paraId="3F4A36DC" w14:textId="41734F28" w:rsidR="004A5698" w:rsidRP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n Click </w:t>
      </w:r>
      <w:r w:rsidRPr="004A5698">
        <w:rPr>
          <w:b/>
          <w:sz w:val="24"/>
        </w:rPr>
        <w:t>“Open”</w:t>
      </w:r>
      <w:r>
        <w:rPr>
          <w:sz w:val="24"/>
        </w:rPr>
        <w:t xml:space="preserve"> Button </w:t>
      </w:r>
      <w:r w:rsidRPr="004A5698">
        <w:rPr>
          <w:color w:val="C00000"/>
          <w:sz w:val="24"/>
        </w:rPr>
        <w:t>Then after close all window and Sign out the Server</w:t>
      </w:r>
      <w:r w:rsidRPr="004A5698">
        <w:rPr>
          <w:sz w:val="24"/>
        </w:rPr>
        <w:t xml:space="preserve"> </w:t>
      </w:r>
    </w:p>
    <w:sectPr w:rsidR="004A5698" w:rsidRPr="004A5698" w:rsidSect="00EF145F">
      <w:footerReference w:type="default" r:id="rId33"/>
      <w:pgSz w:w="12240" w:h="15840"/>
      <w:pgMar w:top="99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AACBB" w14:textId="77777777" w:rsidR="00A736AC" w:rsidRDefault="00A736AC" w:rsidP="00EF145F">
      <w:pPr>
        <w:spacing w:after="0" w:line="240" w:lineRule="auto"/>
      </w:pPr>
      <w:r>
        <w:separator/>
      </w:r>
    </w:p>
  </w:endnote>
  <w:endnote w:type="continuationSeparator" w:id="0">
    <w:p w14:paraId="7B313AB2" w14:textId="77777777" w:rsidR="00A736AC" w:rsidRDefault="00A736AC" w:rsidP="00EF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2170" w14:textId="77777777" w:rsidR="00EF145F" w:rsidRDefault="00EF145F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C74F65C" w14:textId="77777777" w:rsidR="00EF145F" w:rsidRDefault="00EF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70596" w14:textId="77777777" w:rsidR="00A736AC" w:rsidRDefault="00A736AC" w:rsidP="00EF145F">
      <w:pPr>
        <w:spacing w:after="0" w:line="240" w:lineRule="auto"/>
      </w:pPr>
      <w:r>
        <w:separator/>
      </w:r>
    </w:p>
  </w:footnote>
  <w:footnote w:type="continuationSeparator" w:id="0">
    <w:p w14:paraId="46045DC2" w14:textId="77777777" w:rsidR="00A736AC" w:rsidRDefault="00A736AC" w:rsidP="00EF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B52C5"/>
    <w:multiLevelType w:val="hybridMultilevel"/>
    <w:tmpl w:val="6D7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834AC"/>
    <w:multiLevelType w:val="hybridMultilevel"/>
    <w:tmpl w:val="77E60CB6"/>
    <w:lvl w:ilvl="0" w:tplc="6CF461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55665"/>
    <w:rsid w:val="0008049D"/>
    <w:rsid w:val="000D6761"/>
    <w:rsid w:val="000E6F0B"/>
    <w:rsid w:val="00120AE7"/>
    <w:rsid w:val="00153BF4"/>
    <w:rsid w:val="001A0D10"/>
    <w:rsid w:val="001D2125"/>
    <w:rsid w:val="0024139D"/>
    <w:rsid w:val="002A68E4"/>
    <w:rsid w:val="00305EAC"/>
    <w:rsid w:val="003152CB"/>
    <w:rsid w:val="003676F0"/>
    <w:rsid w:val="003A7C56"/>
    <w:rsid w:val="004821E2"/>
    <w:rsid w:val="004A5698"/>
    <w:rsid w:val="00517E9C"/>
    <w:rsid w:val="005314C4"/>
    <w:rsid w:val="00582179"/>
    <w:rsid w:val="00583A00"/>
    <w:rsid w:val="005F62C6"/>
    <w:rsid w:val="006B32D6"/>
    <w:rsid w:val="006E49F8"/>
    <w:rsid w:val="0073622E"/>
    <w:rsid w:val="00752ED4"/>
    <w:rsid w:val="007C491D"/>
    <w:rsid w:val="0085512D"/>
    <w:rsid w:val="008E377C"/>
    <w:rsid w:val="00980EE4"/>
    <w:rsid w:val="009862A4"/>
    <w:rsid w:val="009A657A"/>
    <w:rsid w:val="009B1FE7"/>
    <w:rsid w:val="009C202C"/>
    <w:rsid w:val="00A517F9"/>
    <w:rsid w:val="00A736AC"/>
    <w:rsid w:val="00BB30F4"/>
    <w:rsid w:val="00BC592C"/>
    <w:rsid w:val="00C72750"/>
    <w:rsid w:val="00CB47AA"/>
    <w:rsid w:val="00CC7719"/>
    <w:rsid w:val="00D13E8A"/>
    <w:rsid w:val="00DB3EF6"/>
    <w:rsid w:val="00DB6B7D"/>
    <w:rsid w:val="00DE76DC"/>
    <w:rsid w:val="00E71560"/>
    <w:rsid w:val="00E75B9C"/>
    <w:rsid w:val="00E82786"/>
    <w:rsid w:val="00E87121"/>
    <w:rsid w:val="00EF145F"/>
    <w:rsid w:val="00F2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3BF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3BF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3BF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3BF4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53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5F"/>
  </w:style>
  <w:style w:type="paragraph" w:styleId="Footer">
    <w:name w:val="footer"/>
    <w:basedOn w:val="Normal"/>
    <w:link w:val="Foot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5F"/>
  </w:style>
  <w:style w:type="character" w:styleId="UnresolvedMention">
    <w:name w:val="Unresolved Mention"/>
    <w:basedOn w:val="DefaultParagraphFont"/>
    <w:uiPriority w:val="99"/>
    <w:semiHidden/>
    <w:unhideWhenUsed/>
    <w:rsid w:val="00DB3EF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6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0" ma:contentTypeDescription="Create a new document." ma:contentTypeScope="" ma:versionID="fcc2d51961d5e3b11d2519b6203b150f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6f30d8122f664eee5e3270b6c028130f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231C-11D2-4453-B3A6-9DC326484B51}"/>
</file>

<file path=customXml/itemProps2.xml><?xml version="1.0" encoding="utf-8"?>
<ds:datastoreItem xmlns:ds="http://schemas.openxmlformats.org/officeDocument/2006/customXml" ds:itemID="{A5F9D0C1-4922-4009-86AC-CB0C711627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8A90F1-001D-4642-92E4-D45E722492F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89DD5B-AF2C-4194-842C-E7718029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9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fowzan rahmathullah</cp:lastModifiedBy>
  <cp:revision>34</cp:revision>
  <cp:lastPrinted>2019-04-10T04:10:00Z</cp:lastPrinted>
  <dcterms:created xsi:type="dcterms:W3CDTF">2019-01-01T03:36:00Z</dcterms:created>
  <dcterms:modified xsi:type="dcterms:W3CDTF">2019-05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